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45D03" w14:textId="77777777" w:rsidR="00363605" w:rsidRPr="00793440" w:rsidRDefault="00363605" w:rsidP="00363605">
      <w:pPr>
        <w:pStyle w:val="rvps6"/>
        <w:shd w:val="clear" w:color="auto" w:fill="FFFFFF"/>
        <w:spacing w:before="120" w:after="120"/>
        <w:ind w:firstLine="705"/>
        <w:jc w:val="both"/>
        <w:rPr>
          <w:sz w:val="28"/>
          <w:szCs w:val="28"/>
        </w:rPr>
      </w:pPr>
    </w:p>
    <w:p w14:paraId="26EF33D0" w14:textId="77777777" w:rsidR="00972242" w:rsidRPr="00793440" w:rsidRDefault="00972242" w:rsidP="00363605">
      <w:pPr>
        <w:pStyle w:val="rvps6"/>
        <w:shd w:val="clear" w:color="auto" w:fill="FFFFFF"/>
        <w:spacing w:before="120" w:beforeAutospacing="0" w:after="120" w:afterAutospacing="0"/>
        <w:ind w:firstLine="705"/>
        <w:jc w:val="both"/>
        <w:rPr>
          <w:sz w:val="28"/>
          <w:szCs w:val="28"/>
        </w:rPr>
      </w:pPr>
    </w:p>
    <w:p w14:paraId="41A379E5" w14:textId="77777777" w:rsidR="00972242" w:rsidRPr="0079344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37881D09" w14:textId="77777777" w:rsidR="00972242" w:rsidRPr="00793440" w:rsidRDefault="00972242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7EEE3EB2" w14:textId="6A4E0C30" w:rsidR="000678BC" w:rsidRDefault="000678BC" w:rsidP="0006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F36821A" w14:textId="77777777" w:rsidR="000678BC" w:rsidRDefault="000678BC" w:rsidP="0006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29F22A" w14:textId="77777777" w:rsidR="000678BC" w:rsidRDefault="000678BC" w:rsidP="0006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3C237A" w14:textId="77777777" w:rsidR="000678BC" w:rsidRDefault="000678BC" w:rsidP="0006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29E0A6" w14:textId="77777777" w:rsidR="000678BC" w:rsidRDefault="000678BC" w:rsidP="0006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9C3EA3" w14:textId="77777777" w:rsidR="000678BC" w:rsidRPr="000678BC" w:rsidRDefault="000678BC" w:rsidP="0006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E83438" w14:textId="77777777" w:rsidR="000678BC" w:rsidRDefault="000678BC" w:rsidP="0007082D">
      <w:pPr>
        <w:pStyle w:val="rvps6"/>
        <w:shd w:val="clear" w:color="auto" w:fill="FFFFFF"/>
        <w:tabs>
          <w:tab w:val="left" w:pos="3969"/>
        </w:tabs>
        <w:spacing w:before="0" w:beforeAutospacing="0" w:after="0" w:afterAutospacing="0"/>
        <w:ind w:right="5670"/>
        <w:jc w:val="both"/>
        <w:rPr>
          <w:sz w:val="28"/>
          <w:szCs w:val="28"/>
        </w:rPr>
      </w:pPr>
    </w:p>
    <w:p w14:paraId="7117DF4C" w14:textId="77777777" w:rsidR="00BC0EBD" w:rsidRDefault="00BC0EBD" w:rsidP="0007082D">
      <w:pPr>
        <w:pStyle w:val="rvps6"/>
        <w:shd w:val="clear" w:color="auto" w:fill="FFFFFF"/>
        <w:tabs>
          <w:tab w:val="left" w:pos="3969"/>
        </w:tabs>
        <w:spacing w:before="0" w:beforeAutospacing="0" w:after="0" w:afterAutospacing="0"/>
        <w:ind w:right="5670"/>
        <w:jc w:val="both"/>
        <w:rPr>
          <w:sz w:val="28"/>
          <w:szCs w:val="28"/>
        </w:rPr>
      </w:pPr>
    </w:p>
    <w:p w14:paraId="42530F87" w14:textId="28C09F81" w:rsidR="005B2F09" w:rsidRDefault="005B2F09" w:rsidP="002529C6">
      <w:pPr>
        <w:pStyle w:val="rvps6"/>
        <w:shd w:val="clear" w:color="auto" w:fill="FFFFFF"/>
        <w:spacing w:before="0" w:beforeAutospacing="0" w:after="0" w:afterAutospacing="0"/>
        <w:ind w:right="4819"/>
        <w:jc w:val="both"/>
        <w:rPr>
          <w:sz w:val="28"/>
          <w:szCs w:val="28"/>
        </w:rPr>
      </w:pPr>
      <w:r w:rsidRPr="009E62A2">
        <w:rPr>
          <w:sz w:val="28"/>
          <w:szCs w:val="28"/>
        </w:rPr>
        <w:t xml:space="preserve">Про </w:t>
      </w:r>
      <w:r w:rsidR="002529C6">
        <w:rPr>
          <w:sz w:val="28"/>
          <w:szCs w:val="28"/>
        </w:rPr>
        <w:t xml:space="preserve">затвердження мережі </w:t>
      </w:r>
      <w:r w:rsidR="00692618" w:rsidRPr="009E62A2">
        <w:rPr>
          <w:sz w:val="28"/>
          <w:szCs w:val="28"/>
        </w:rPr>
        <w:t xml:space="preserve">закладів освіти </w:t>
      </w:r>
      <w:r w:rsidR="002529C6">
        <w:rPr>
          <w:sz w:val="28"/>
          <w:szCs w:val="28"/>
        </w:rPr>
        <w:t>Авангардівської селищної ради</w:t>
      </w:r>
    </w:p>
    <w:p w14:paraId="0D1BB049" w14:textId="77777777" w:rsidR="000678BC" w:rsidRPr="009E62A2" w:rsidRDefault="000678BC" w:rsidP="000678BC">
      <w:pPr>
        <w:pStyle w:val="rvps6"/>
        <w:shd w:val="clear" w:color="auto" w:fill="FFFFFF"/>
        <w:spacing w:before="0" w:beforeAutospacing="0" w:after="0" w:afterAutospacing="0"/>
        <w:ind w:right="3543"/>
        <w:jc w:val="both"/>
        <w:rPr>
          <w:rStyle w:val="rvts6"/>
          <w:color w:val="000000"/>
          <w:sz w:val="28"/>
          <w:szCs w:val="28"/>
        </w:rPr>
      </w:pPr>
    </w:p>
    <w:p w14:paraId="078793B9" w14:textId="77777777" w:rsidR="005B2F09" w:rsidRPr="000678BC" w:rsidRDefault="005B2F09" w:rsidP="0007082D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rStyle w:val="rvts6"/>
          <w:color w:val="000000"/>
          <w:sz w:val="16"/>
          <w:szCs w:val="16"/>
        </w:rPr>
      </w:pPr>
    </w:p>
    <w:p w14:paraId="773AE656" w14:textId="0B9AD825" w:rsidR="00D36D04" w:rsidRPr="009E62A2" w:rsidRDefault="000678BC" w:rsidP="000678BC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</w:rPr>
      </w:pPr>
      <w:r>
        <w:rPr>
          <w:rStyle w:val="rvts6"/>
          <w:color w:val="000000"/>
          <w:sz w:val="28"/>
          <w:szCs w:val="28"/>
        </w:rPr>
        <w:t xml:space="preserve">        </w:t>
      </w:r>
      <w:r w:rsidR="005B2F09" w:rsidRPr="009E62A2">
        <w:rPr>
          <w:rStyle w:val="rvts6"/>
          <w:color w:val="000000"/>
          <w:sz w:val="28"/>
          <w:szCs w:val="28"/>
        </w:rPr>
        <w:t>Відповідно до клопотання Відділу освіти, культури, мол</w:t>
      </w:r>
      <w:r w:rsidR="001F4BDE" w:rsidRPr="009E62A2">
        <w:rPr>
          <w:rStyle w:val="rvts6"/>
          <w:color w:val="000000"/>
          <w:sz w:val="28"/>
          <w:szCs w:val="28"/>
        </w:rPr>
        <w:t>оді т</w:t>
      </w:r>
      <w:r w:rsidR="003D3CDF" w:rsidRPr="009E62A2">
        <w:rPr>
          <w:rStyle w:val="rvts6"/>
          <w:color w:val="000000"/>
          <w:sz w:val="28"/>
          <w:szCs w:val="28"/>
        </w:rPr>
        <w:t>а с</w:t>
      </w:r>
      <w:r w:rsidR="005B2F09" w:rsidRPr="009E62A2">
        <w:rPr>
          <w:rStyle w:val="rvts6"/>
          <w:color w:val="000000"/>
          <w:sz w:val="28"/>
          <w:szCs w:val="28"/>
        </w:rPr>
        <w:t xml:space="preserve">порту Авангардівської селищної ради </w:t>
      </w:r>
      <w:r w:rsidR="003D3CDF" w:rsidRPr="009E62A2">
        <w:rPr>
          <w:rStyle w:val="rvts6"/>
          <w:color w:val="000000"/>
          <w:sz w:val="28"/>
          <w:szCs w:val="28"/>
        </w:rPr>
        <w:t>Одеського</w:t>
      </w:r>
      <w:r w:rsidR="005B2F09" w:rsidRPr="009E62A2">
        <w:rPr>
          <w:rStyle w:val="rvts6"/>
          <w:color w:val="000000"/>
          <w:sz w:val="28"/>
          <w:szCs w:val="28"/>
        </w:rPr>
        <w:t xml:space="preserve"> району Одеської області від </w:t>
      </w:r>
      <w:r w:rsidR="00363605">
        <w:rPr>
          <w:rStyle w:val="rvts6"/>
          <w:color w:val="000000"/>
          <w:sz w:val="28"/>
          <w:szCs w:val="28"/>
        </w:rPr>
        <w:t>04</w:t>
      </w:r>
      <w:r w:rsidR="003D3CDF" w:rsidRPr="009E62A2">
        <w:rPr>
          <w:rStyle w:val="rvts6"/>
          <w:color w:val="000000"/>
          <w:sz w:val="28"/>
          <w:szCs w:val="28"/>
        </w:rPr>
        <w:t>.08.202</w:t>
      </w:r>
      <w:r w:rsidR="00363605">
        <w:rPr>
          <w:rStyle w:val="rvts6"/>
          <w:color w:val="000000"/>
          <w:sz w:val="28"/>
          <w:szCs w:val="28"/>
        </w:rPr>
        <w:t>5</w:t>
      </w:r>
      <w:r w:rsidR="005B2F09" w:rsidRPr="009E62A2">
        <w:rPr>
          <w:rStyle w:val="rvts6"/>
          <w:color w:val="000000"/>
          <w:sz w:val="28"/>
          <w:szCs w:val="28"/>
        </w:rPr>
        <w:t xml:space="preserve"> </w:t>
      </w:r>
      <w:r w:rsidR="002529C6">
        <w:rPr>
          <w:rStyle w:val="rvts6"/>
          <w:color w:val="000000"/>
          <w:sz w:val="28"/>
          <w:szCs w:val="28"/>
        </w:rPr>
        <w:t>№ 383,</w:t>
      </w:r>
      <w:r w:rsidR="005B2F09" w:rsidRPr="009E62A2">
        <w:rPr>
          <w:rStyle w:val="rvts6"/>
          <w:color w:val="000000"/>
          <w:sz w:val="28"/>
          <w:szCs w:val="28"/>
        </w:rPr>
        <w:t xml:space="preserve"> на</w:t>
      </w:r>
      <w:r w:rsidR="00D36D04" w:rsidRPr="009E62A2">
        <w:rPr>
          <w:rStyle w:val="rvts6"/>
          <w:color w:val="000000"/>
          <w:sz w:val="28"/>
          <w:szCs w:val="28"/>
        </w:rPr>
        <w:t xml:space="preserve"> виконання </w:t>
      </w:r>
      <w:r w:rsidR="007D71DF">
        <w:rPr>
          <w:rStyle w:val="rvts6"/>
          <w:color w:val="000000"/>
          <w:sz w:val="28"/>
          <w:szCs w:val="28"/>
        </w:rPr>
        <w:t xml:space="preserve">норм </w:t>
      </w:r>
      <w:r w:rsidR="00972242" w:rsidRPr="009E62A2">
        <w:rPr>
          <w:rStyle w:val="rvts6"/>
          <w:color w:val="000000"/>
          <w:sz w:val="28"/>
          <w:szCs w:val="28"/>
        </w:rPr>
        <w:t>ч</w:t>
      </w:r>
      <w:r w:rsidR="007D71DF">
        <w:rPr>
          <w:rStyle w:val="rvts6"/>
          <w:color w:val="000000"/>
          <w:sz w:val="28"/>
          <w:szCs w:val="28"/>
        </w:rPr>
        <w:t xml:space="preserve">астини </w:t>
      </w:r>
      <w:r w:rsidR="00972242" w:rsidRPr="009E62A2">
        <w:rPr>
          <w:rStyle w:val="rvts6"/>
          <w:color w:val="000000"/>
          <w:sz w:val="28"/>
          <w:szCs w:val="28"/>
        </w:rPr>
        <w:t>1 ст.13 Закону України «Про освіту»,</w:t>
      </w:r>
      <w:r>
        <w:rPr>
          <w:rStyle w:val="rvts6"/>
          <w:color w:val="000000"/>
          <w:sz w:val="28"/>
          <w:szCs w:val="28"/>
        </w:rPr>
        <w:t xml:space="preserve"> законів України </w:t>
      </w:r>
      <w:r w:rsidR="0007082D" w:rsidRPr="009E62A2">
        <w:rPr>
          <w:rStyle w:val="rvts6"/>
          <w:color w:val="000000"/>
          <w:sz w:val="28"/>
          <w:szCs w:val="28"/>
        </w:rPr>
        <w:t>«Про повну загальну середню освіту», «Про дошкільну освіту», «Про позашкільну освіту»</w:t>
      </w:r>
      <w:r w:rsidR="002529C6">
        <w:rPr>
          <w:rStyle w:val="rvts6"/>
          <w:color w:val="000000"/>
          <w:sz w:val="28"/>
          <w:szCs w:val="28"/>
        </w:rPr>
        <w:t>,</w:t>
      </w:r>
      <w:r>
        <w:rPr>
          <w:rStyle w:val="rvts6"/>
          <w:color w:val="000000"/>
          <w:sz w:val="28"/>
          <w:szCs w:val="28"/>
        </w:rPr>
        <w:t xml:space="preserve"> </w:t>
      </w:r>
      <w:r w:rsidR="00D36D04" w:rsidRPr="009E62A2">
        <w:rPr>
          <w:rStyle w:val="rvts6"/>
          <w:sz w:val="28"/>
          <w:szCs w:val="28"/>
        </w:rPr>
        <w:t xml:space="preserve">керуючись ст. </w:t>
      </w:r>
      <w:r w:rsidR="00972242" w:rsidRPr="009E62A2">
        <w:rPr>
          <w:rStyle w:val="rvts6"/>
          <w:sz w:val="28"/>
          <w:szCs w:val="28"/>
        </w:rPr>
        <w:t>32</w:t>
      </w:r>
      <w:r w:rsidR="00D36D04" w:rsidRPr="009E62A2">
        <w:rPr>
          <w:rStyle w:val="rvts6"/>
          <w:sz w:val="28"/>
          <w:szCs w:val="28"/>
        </w:rPr>
        <w:t> </w:t>
      </w:r>
      <w:hyperlink r:id="rId6" w:history="1">
        <w:r w:rsidR="00D36D04" w:rsidRPr="009E62A2">
          <w:rPr>
            <w:rStyle w:val="ac"/>
            <w:bCs/>
            <w:color w:val="auto"/>
            <w:sz w:val="28"/>
            <w:szCs w:val="28"/>
            <w:u w:val="none"/>
          </w:rPr>
          <w:t>Закону України «Про місцеве самоврядування в Україні»</w:t>
        </w:r>
      </w:hyperlink>
      <w:r w:rsidR="00D36D04" w:rsidRPr="009E62A2">
        <w:rPr>
          <w:rStyle w:val="rvts6"/>
          <w:color w:val="000000"/>
          <w:sz w:val="28"/>
          <w:szCs w:val="28"/>
        </w:rPr>
        <w:t xml:space="preserve">, </w:t>
      </w:r>
      <w:r w:rsidR="00FC7C69" w:rsidRPr="009E62A2">
        <w:rPr>
          <w:rStyle w:val="rvts6"/>
          <w:color w:val="000000"/>
          <w:sz w:val="28"/>
          <w:szCs w:val="28"/>
        </w:rPr>
        <w:t>В</w:t>
      </w:r>
      <w:r w:rsidR="00D36D04" w:rsidRPr="009E62A2">
        <w:rPr>
          <w:rStyle w:val="rvts6"/>
          <w:color w:val="000000"/>
          <w:sz w:val="28"/>
          <w:szCs w:val="28"/>
        </w:rPr>
        <w:t xml:space="preserve">иконавчий комітет Авангардівської селищної ради </w:t>
      </w:r>
      <w:r w:rsidR="00D36D04" w:rsidRPr="009E62A2">
        <w:rPr>
          <w:rStyle w:val="rvts6"/>
          <w:b/>
          <w:color w:val="000000"/>
          <w:sz w:val="28"/>
          <w:szCs w:val="28"/>
        </w:rPr>
        <w:t>ВИРІШИВ</w:t>
      </w:r>
      <w:r w:rsidR="00D36D04" w:rsidRPr="009E62A2">
        <w:rPr>
          <w:rStyle w:val="rvts6"/>
          <w:color w:val="000000"/>
          <w:sz w:val="28"/>
          <w:szCs w:val="28"/>
        </w:rPr>
        <w:t>:</w:t>
      </w:r>
    </w:p>
    <w:p w14:paraId="29A3720C" w14:textId="77777777" w:rsidR="00D36D04" w:rsidRPr="000678BC" w:rsidRDefault="00D36D04" w:rsidP="0007082D">
      <w:pPr>
        <w:pStyle w:val="rvps6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z w:val="16"/>
          <w:szCs w:val="16"/>
        </w:rPr>
      </w:pPr>
    </w:p>
    <w:p w14:paraId="7E5AF31F" w14:textId="0020C68E" w:rsidR="00692618" w:rsidRDefault="000678BC" w:rsidP="0007082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мережу </w:t>
      </w:r>
      <w:r w:rsidR="00692618" w:rsidRPr="009E62A2">
        <w:rPr>
          <w:rFonts w:ascii="Times New Roman" w:hAnsi="Times New Roman" w:cs="Times New Roman"/>
          <w:sz w:val="28"/>
          <w:szCs w:val="28"/>
        </w:rPr>
        <w:t xml:space="preserve">закладів загальної середньої освіти Авангардівської селищної ради </w:t>
      </w:r>
      <w:r w:rsidR="007D71DF">
        <w:rPr>
          <w:rFonts w:ascii="Times New Roman" w:hAnsi="Times New Roman" w:cs="Times New Roman"/>
          <w:sz w:val="28"/>
          <w:szCs w:val="28"/>
        </w:rPr>
        <w:t xml:space="preserve">Одеського району Одеської області </w:t>
      </w:r>
      <w:r w:rsidR="00692618" w:rsidRPr="009E62A2">
        <w:rPr>
          <w:rFonts w:ascii="Times New Roman" w:hAnsi="Times New Roman" w:cs="Times New Roman"/>
          <w:sz w:val="28"/>
          <w:szCs w:val="28"/>
        </w:rPr>
        <w:t xml:space="preserve">відповідно до додатку 1. </w:t>
      </w:r>
    </w:p>
    <w:p w14:paraId="3B656924" w14:textId="77777777" w:rsidR="000678BC" w:rsidRPr="000678BC" w:rsidRDefault="000678BC" w:rsidP="000678BC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022DF862" w14:textId="1E4EC6D1" w:rsidR="00481630" w:rsidRPr="000678BC" w:rsidRDefault="00481630" w:rsidP="0007082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2A2">
        <w:rPr>
          <w:rFonts w:ascii="Times New Roman" w:hAnsi="Times New Roman" w:cs="Times New Roman"/>
          <w:sz w:val="28"/>
          <w:szCs w:val="28"/>
        </w:rPr>
        <w:t xml:space="preserve">Затвердити мережу закладів дошкільної освіти Авангардівської селищної ради </w:t>
      </w:r>
      <w:r w:rsidR="007D71DF">
        <w:rPr>
          <w:rFonts w:ascii="Times New Roman" w:hAnsi="Times New Roman" w:cs="Times New Roman"/>
          <w:sz w:val="28"/>
          <w:szCs w:val="28"/>
        </w:rPr>
        <w:t xml:space="preserve">Одеського району Одеської області </w:t>
      </w:r>
      <w:r w:rsidRPr="009E62A2">
        <w:rPr>
          <w:rFonts w:ascii="Times New Roman" w:hAnsi="Times New Roman" w:cs="Times New Roman"/>
          <w:sz w:val="28"/>
          <w:szCs w:val="28"/>
        </w:rPr>
        <w:t xml:space="preserve">відповідно до додатку </w:t>
      </w:r>
      <w:r w:rsidR="00F54DCA" w:rsidRPr="009E62A2">
        <w:rPr>
          <w:rFonts w:ascii="Times New Roman" w:hAnsi="Times New Roman" w:cs="Times New Roman"/>
          <w:sz w:val="28"/>
          <w:szCs w:val="28"/>
        </w:rPr>
        <w:t>2</w:t>
      </w:r>
      <w:r w:rsidRPr="009E62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2ECB7" w14:textId="5C7FE7F1" w:rsidR="000678BC" w:rsidRPr="000678BC" w:rsidRDefault="000678BC" w:rsidP="000678BC">
      <w:pPr>
        <w:pStyle w:val="aa"/>
        <w:tabs>
          <w:tab w:val="left" w:pos="24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9E6E7D" w14:textId="09262811" w:rsidR="001F4BDE" w:rsidRPr="009E62A2" w:rsidRDefault="002529C6" w:rsidP="0007082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</w:t>
      </w:r>
      <w:r w:rsidR="001F4BDE" w:rsidRPr="009E62A2">
        <w:rPr>
          <w:rFonts w:ascii="Times New Roman" w:hAnsi="Times New Roman" w:cs="Times New Roman"/>
          <w:sz w:val="28"/>
          <w:szCs w:val="28"/>
        </w:rPr>
        <w:t xml:space="preserve"> рішення покласти </w:t>
      </w:r>
      <w:r>
        <w:rPr>
          <w:rFonts w:ascii="Times New Roman" w:hAnsi="Times New Roman" w:cs="Times New Roman"/>
          <w:sz w:val="28"/>
          <w:szCs w:val="28"/>
        </w:rPr>
        <w:t xml:space="preserve">на Відділ освіти, культури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лоді  та  спорту Авангардівської</w:t>
      </w:r>
      <w:r w:rsidR="006B034C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14:paraId="310195AB" w14:textId="77777777" w:rsidR="001F4BDE" w:rsidRPr="009E62A2" w:rsidRDefault="001F4BDE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3D1A3" w14:textId="77777777" w:rsidR="000678BC" w:rsidRDefault="000678BC" w:rsidP="00070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C4DD4B" w14:textId="77777777" w:rsidR="006B034C" w:rsidRPr="006B034C" w:rsidRDefault="006B034C" w:rsidP="00070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CE24C4" w14:textId="74024A3C" w:rsidR="000678BC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8BC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0678BC">
        <w:rPr>
          <w:rFonts w:ascii="Times New Roman" w:hAnsi="Times New Roman" w:cs="Times New Roman"/>
          <w:b/>
          <w:sz w:val="28"/>
          <w:szCs w:val="28"/>
        </w:rPr>
        <w:tab/>
      </w:r>
      <w:r w:rsidRPr="000678BC">
        <w:rPr>
          <w:rFonts w:ascii="Times New Roman" w:hAnsi="Times New Roman" w:cs="Times New Roman"/>
          <w:b/>
          <w:sz w:val="28"/>
          <w:szCs w:val="28"/>
        </w:rPr>
        <w:tab/>
      </w:r>
      <w:r w:rsidRPr="000678B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0678BC">
        <w:rPr>
          <w:rFonts w:ascii="Times New Roman" w:hAnsi="Times New Roman" w:cs="Times New Roman"/>
          <w:b/>
          <w:sz w:val="28"/>
          <w:szCs w:val="28"/>
        </w:rPr>
        <w:tab/>
      </w:r>
      <w:r w:rsidR="000678B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678BC">
        <w:rPr>
          <w:rFonts w:ascii="Times New Roman" w:hAnsi="Times New Roman" w:cs="Times New Roman"/>
          <w:b/>
          <w:sz w:val="28"/>
          <w:szCs w:val="28"/>
        </w:rPr>
        <w:t>Сергій</w:t>
      </w:r>
      <w:r w:rsidR="001F4BDE" w:rsidRPr="00067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42" w:rsidRPr="000678BC">
        <w:rPr>
          <w:rFonts w:ascii="Times New Roman" w:hAnsi="Times New Roman" w:cs="Times New Roman"/>
          <w:b/>
          <w:sz w:val="28"/>
          <w:szCs w:val="28"/>
        </w:rPr>
        <w:t xml:space="preserve">ХРУСТОВСЬКИЙ </w:t>
      </w:r>
    </w:p>
    <w:p w14:paraId="16E6DE81" w14:textId="77777777" w:rsidR="006B034C" w:rsidRDefault="006B034C" w:rsidP="00070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6C86F" w14:textId="7A123599" w:rsidR="001F4BDE" w:rsidRPr="000678BC" w:rsidRDefault="000678BC" w:rsidP="00070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34</w:t>
      </w:r>
    </w:p>
    <w:p w14:paraId="7AD43877" w14:textId="15F9FFAE" w:rsidR="001F4BDE" w:rsidRPr="000678BC" w:rsidRDefault="001F4BDE" w:rsidP="00070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8BC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363605" w:rsidRPr="000678BC">
        <w:rPr>
          <w:rFonts w:ascii="Times New Roman" w:hAnsi="Times New Roman" w:cs="Times New Roman"/>
          <w:b/>
          <w:sz w:val="28"/>
          <w:szCs w:val="28"/>
        </w:rPr>
        <w:t>20</w:t>
      </w:r>
      <w:r w:rsidR="003D3CDF" w:rsidRPr="000678BC">
        <w:rPr>
          <w:rFonts w:ascii="Times New Roman" w:hAnsi="Times New Roman" w:cs="Times New Roman"/>
          <w:b/>
          <w:sz w:val="28"/>
          <w:szCs w:val="28"/>
        </w:rPr>
        <w:t>.08.202</w:t>
      </w:r>
      <w:r w:rsidR="00363605" w:rsidRPr="000678BC">
        <w:rPr>
          <w:rFonts w:ascii="Times New Roman" w:hAnsi="Times New Roman" w:cs="Times New Roman"/>
          <w:b/>
          <w:sz w:val="28"/>
          <w:szCs w:val="28"/>
        </w:rPr>
        <w:t>5</w:t>
      </w:r>
    </w:p>
    <w:p w14:paraId="4FEBE97D" w14:textId="50697C41" w:rsidR="000D4EF7" w:rsidRPr="00363605" w:rsidRDefault="000D4EF7" w:rsidP="00252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D4EF7" w:rsidRPr="00363605">
          <w:pgSz w:w="11906" w:h="16838"/>
          <w:pgMar w:top="850" w:right="850" w:bottom="850" w:left="1417" w:header="0" w:footer="0" w:gutter="0"/>
          <w:cols w:space="720"/>
          <w:formProt w:val="0"/>
          <w:docGrid w:linePitch="360" w:charSpace="4096"/>
        </w:sectPr>
      </w:pPr>
    </w:p>
    <w:p w14:paraId="286936A8" w14:textId="67BF6F66" w:rsidR="001F4BDE" w:rsidRDefault="00EC1D30" w:rsidP="00020726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793440">
        <w:rPr>
          <w:rFonts w:ascii="Times New Roman" w:hAnsi="Times New Roman" w:cs="Times New Roman"/>
        </w:rPr>
        <w:lastRenderedPageBreak/>
        <w:t>Додаток 1 до рішення</w:t>
      </w:r>
      <w:r w:rsidR="00207B0A" w:rsidRPr="00793440">
        <w:rPr>
          <w:rFonts w:ascii="Times New Roman" w:hAnsi="Times New Roman" w:cs="Times New Roman"/>
        </w:rPr>
        <w:t xml:space="preserve"> Виконавчого комітету Авангардівської селищної ради </w:t>
      </w:r>
      <w:r w:rsidRPr="00793440">
        <w:rPr>
          <w:rFonts w:ascii="Times New Roman" w:hAnsi="Times New Roman" w:cs="Times New Roman"/>
        </w:rPr>
        <w:t xml:space="preserve"> </w:t>
      </w:r>
      <w:r w:rsidR="001F4BDE" w:rsidRPr="000678BC">
        <w:rPr>
          <w:rFonts w:ascii="Times New Roman" w:hAnsi="Times New Roman" w:cs="Times New Roman"/>
        </w:rPr>
        <w:t>від</w:t>
      </w:r>
      <w:r w:rsidR="004524C4" w:rsidRPr="000678BC">
        <w:rPr>
          <w:rFonts w:ascii="Times New Roman" w:hAnsi="Times New Roman" w:cs="Times New Roman"/>
        </w:rPr>
        <w:t xml:space="preserve"> </w:t>
      </w:r>
      <w:r w:rsidR="00363605" w:rsidRPr="000678BC">
        <w:rPr>
          <w:rFonts w:ascii="Times New Roman" w:hAnsi="Times New Roman" w:cs="Times New Roman"/>
        </w:rPr>
        <w:t>20.08.</w:t>
      </w:r>
      <w:r w:rsidR="00341CB2" w:rsidRPr="000678BC">
        <w:rPr>
          <w:rFonts w:ascii="Times New Roman" w:hAnsi="Times New Roman" w:cs="Times New Roman"/>
        </w:rPr>
        <w:t>2025</w:t>
      </w:r>
      <w:r w:rsidR="004524C4" w:rsidRPr="000678BC">
        <w:rPr>
          <w:rFonts w:ascii="Times New Roman" w:hAnsi="Times New Roman" w:cs="Times New Roman"/>
        </w:rPr>
        <w:t xml:space="preserve"> р.</w:t>
      </w:r>
      <w:r w:rsidR="000678BC">
        <w:rPr>
          <w:rFonts w:ascii="Times New Roman" w:hAnsi="Times New Roman" w:cs="Times New Roman"/>
        </w:rPr>
        <w:t xml:space="preserve"> №234</w:t>
      </w:r>
    </w:p>
    <w:p w14:paraId="02880660" w14:textId="77777777" w:rsidR="00326470" w:rsidRPr="00793440" w:rsidRDefault="00326470" w:rsidP="00020726">
      <w:pPr>
        <w:spacing w:after="0" w:line="240" w:lineRule="auto"/>
        <w:ind w:left="11340"/>
        <w:rPr>
          <w:rFonts w:ascii="Times New Roman" w:hAnsi="Times New Roman" w:cs="Times New Roman"/>
        </w:rPr>
      </w:pPr>
    </w:p>
    <w:p w14:paraId="67628121" w14:textId="719B5E63" w:rsidR="003D3CDF" w:rsidRPr="00793440" w:rsidRDefault="003D3CDF" w:rsidP="003D3CD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 w:firstLine="705"/>
        <w:jc w:val="center"/>
        <w:rPr>
          <w:sz w:val="28"/>
          <w:szCs w:val="28"/>
        </w:rPr>
      </w:pPr>
      <w:r w:rsidRPr="00793440">
        <w:rPr>
          <w:sz w:val="28"/>
          <w:szCs w:val="28"/>
        </w:rPr>
        <w:t>Мережа закладів загальної середньої освіти Авангардівської селищної ради</w:t>
      </w:r>
      <w:r w:rsidR="007D71DF">
        <w:rPr>
          <w:sz w:val="28"/>
          <w:szCs w:val="28"/>
        </w:rPr>
        <w:t xml:space="preserve"> Одеського району Одеської області </w:t>
      </w:r>
    </w:p>
    <w:p w14:paraId="376945DA" w14:textId="7FE2D989" w:rsidR="00326470" w:rsidRDefault="00793440" w:rsidP="003D3CD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 w:firstLine="705"/>
        <w:jc w:val="center"/>
        <w:rPr>
          <w:sz w:val="28"/>
          <w:szCs w:val="28"/>
        </w:rPr>
      </w:pPr>
      <w:r w:rsidRPr="00793440">
        <w:rPr>
          <w:sz w:val="28"/>
          <w:szCs w:val="28"/>
        </w:rPr>
        <w:t xml:space="preserve">Комунальні заклади, що перебувають у безпосередньому підпорядкуванні Відділу </w:t>
      </w:r>
      <w:r w:rsidR="007D71DF" w:rsidRPr="009E62A2">
        <w:rPr>
          <w:rStyle w:val="rvts6"/>
          <w:color w:val="000000"/>
          <w:sz w:val="28"/>
          <w:szCs w:val="28"/>
        </w:rPr>
        <w:t>освіти, культури, молоді та спорту</w:t>
      </w:r>
      <w:r w:rsidRPr="00793440">
        <w:rPr>
          <w:sz w:val="28"/>
          <w:szCs w:val="28"/>
        </w:rPr>
        <w:t xml:space="preserve"> </w:t>
      </w:r>
    </w:p>
    <w:p w14:paraId="4900AE5F" w14:textId="5CA97FC8" w:rsidR="00793440" w:rsidRPr="00793440" w:rsidRDefault="00793440" w:rsidP="003D3CD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 w:firstLine="705"/>
        <w:jc w:val="center"/>
        <w:rPr>
          <w:sz w:val="28"/>
          <w:szCs w:val="28"/>
        </w:rPr>
      </w:pPr>
      <w:r w:rsidRPr="00793440">
        <w:rPr>
          <w:sz w:val="28"/>
          <w:szCs w:val="28"/>
        </w:rPr>
        <w:t>Авангардівської селищ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3071"/>
        <w:gridCol w:w="730"/>
        <w:gridCol w:w="730"/>
        <w:gridCol w:w="834"/>
        <w:gridCol w:w="730"/>
        <w:gridCol w:w="886"/>
        <w:gridCol w:w="773"/>
        <w:gridCol w:w="730"/>
        <w:gridCol w:w="773"/>
        <w:gridCol w:w="773"/>
        <w:gridCol w:w="730"/>
        <w:gridCol w:w="886"/>
        <w:gridCol w:w="679"/>
        <w:gridCol w:w="679"/>
        <w:gridCol w:w="773"/>
        <w:gridCol w:w="1057"/>
      </w:tblGrid>
      <w:tr w:rsidR="001A61AF" w:rsidRPr="00793440" w14:paraId="41CD7018" w14:textId="77777777" w:rsidTr="001A61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A2E551E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</w:p>
          <w:p w14:paraId="1E843B3D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1E156BF" w14:textId="77777777"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                                     Класи</w:t>
            </w:r>
          </w:p>
          <w:p w14:paraId="4CC9B115" w14:textId="77777777"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    </w:t>
            </w:r>
          </w:p>
          <w:p w14:paraId="709B4858" w14:textId="77777777"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0335062" w14:textId="77777777"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B9F6F2F" w14:textId="77777777" w:rsidR="003D3CDF" w:rsidRPr="00793440" w:rsidRDefault="003D3CDF" w:rsidP="00E2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азва закладу    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E791EA9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</w:p>
          <w:p w14:paraId="179A2944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02DD073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</w:p>
          <w:p w14:paraId="48A28ED7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F4E9763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</w:p>
          <w:p w14:paraId="25127D2B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158AA0B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</w:p>
          <w:p w14:paraId="51805684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383DCB8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-4</w:t>
            </w:r>
          </w:p>
          <w:p w14:paraId="34B765B9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AC62CBD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</w:p>
          <w:p w14:paraId="1FAF5A41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5263260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</w:p>
          <w:p w14:paraId="456760A5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9F376A1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</w:p>
          <w:p w14:paraId="7C1ACC69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B20D4C0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8</w:t>
            </w:r>
          </w:p>
          <w:p w14:paraId="258EA64A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C8E24DF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9</w:t>
            </w:r>
          </w:p>
          <w:p w14:paraId="24295D80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1F4ACEC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5-9</w:t>
            </w:r>
          </w:p>
          <w:p w14:paraId="029AC722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6D61E53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10 </w:t>
            </w:r>
          </w:p>
          <w:p w14:paraId="5F5607C1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2747164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1</w:t>
            </w:r>
          </w:p>
          <w:p w14:paraId="482EBE4D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44779EC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0-11</w:t>
            </w:r>
          </w:p>
          <w:p w14:paraId="051D3D70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DCA97FA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-11</w:t>
            </w:r>
          </w:p>
          <w:p w14:paraId="703524B0" w14:textId="77777777" w:rsidR="003D3CDF" w:rsidRPr="00793440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</w:tr>
      <w:tr w:rsidR="001A61AF" w:rsidRPr="00793440" w14:paraId="7FC61EAC" w14:textId="77777777" w:rsidTr="001A61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15221D0" w14:textId="77777777" w:rsidR="001A61AF" w:rsidRPr="00793440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6E7DAEA" w14:textId="0DE4EB5F" w:rsidR="001A61AF" w:rsidRPr="00793440" w:rsidRDefault="001A61AF" w:rsidP="001A61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ЗСО «Авангардівськ</w:t>
            </w:r>
            <w:r w:rsidR="0036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й</w:t>
            </w: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36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цей</w:t>
            </w: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CED5105" w14:textId="223A18E7" w:rsidR="001A61AF" w:rsidRDefault="001A61AF" w:rsidP="001A61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/83</w:t>
            </w:r>
          </w:p>
          <w:p w14:paraId="47C61F3F" w14:textId="6AB4D6FB" w:rsidR="001A61AF" w:rsidRPr="004A67F7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6A989D5" w14:textId="29DA2874" w:rsidR="001A61AF" w:rsidRPr="001A61AF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11970F9" w14:textId="314EB3C2" w:rsidR="001A61AF" w:rsidRPr="004A67F7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78E75C2" w14:textId="3352F1DB" w:rsidR="001A61AF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  <w:p w14:paraId="480FA399" w14:textId="3EBFA635" w:rsidR="001A61AF" w:rsidRPr="004A67F7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93A66BA" w14:textId="10152E9F" w:rsidR="001A61AF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60</w:t>
            </w:r>
          </w:p>
          <w:p w14:paraId="1B0405B1" w14:textId="3AA09D4F" w:rsidR="001A61AF" w:rsidRPr="004A67F7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45B25D4" w14:textId="17AA539B" w:rsidR="001A61AF" w:rsidRPr="004A67F7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0838AAA" w14:textId="7C56283A" w:rsidR="001A61AF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</w:t>
            </w:r>
          </w:p>
          <w:p w14:paraId="37C6F747" w14:textId="67D22DE4" w:rsidR="001A61AF" w:rsidRPr="004A67F7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70940A6" w14:textId="10522322" w:rsidR="001A61AF" w:rsidRPr="004A67F7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90202AF" w14:textId="3A1A9A5B" w:rsidR="001A61AF" w:rsidRPr="004A67F7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D2DE060" w14:textId="29A06815" w:rsidR="001A61AF" w:rsidRPr="004A67F7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4056C76" w14:textId="09C5AB00" w:rsidR="001A61AF" w:rsidRPr="004A67F7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472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/</w:t>
            </w:r>
            <w:r w:rsidRPr="00472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F1EBD70" w14:textId="7F3DC968" w:rsidR="001A61AF" w:rsidRPr="004A67F7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95651F8" w14:textId="006493A5" w:rsidR="001A61AF" w:rsidRPr="004A67F7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F938098" w14:textId="2D80D3F8" w:rsidR="001A61AF" w:rsidRPr="004A67F7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472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/</w:t>
            </w:r>
            <w:r w:rsidRPr="00472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8B91777" w14:textId="0146784E" w:rsidR="001A61AF" w:rsidRPr="004A67F7" w:rsidRDefault="001A61AF" w:rsidP="001A61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84</w:t>
            </w:r>
          </w:p>
        </w:tc>
      </w:tr>
      <w:tr w:rsidR="001A61AF" w:rsidRPr="00793440" w14:paraId="5E1C6A99" w14:textId="77777777" w:rsidTr="001A61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E93A2A5" w14:textId="77777777" w:rsidR="001A61AF" w:rsidRPr="00793440" w:rsidRDefault="001A61AF" w:rsidP="001A61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0D37F04" w14:textId="77777777" w:rsidR="001A61AF" w:rsidRPr="00793440" w:rsidRDefault="001A61AF" w:rsidP="001A61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ЗСО «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лиманський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ліц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CBC85A9" w14:textId="551B027D" w:rsidR="001A61AF" w:rsidRPr="00793440" w:rsidRDefault="001A61AF" w:rsidP="001A6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8/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76069A1" w14:textId="083B67FB" w:rsidR="001A61AF" w:rsidRPr="00793440" w:rsidRDefault="001A61AF" w:rsidP="001A6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7/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8C11909" w14:textId="6A10B13E" w:rsidR="001A61AF" w:rsidRPr="00793440" w:rsidRDefault="001A61AF" w:rsidP="001A6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10/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2EA360D" w14:textId="1D6C860C" w:rsidR="001A61AF" w:rsidRPr="00793440" w:rsidRDefault="001A61AF" w:rsidP="001A6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8/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E286B03" w14:textId="675F2AC3" w:rsidR="001A61AF" w:rsidRPr="001A61AF" w:rsidRDefault="001A61AF" w:rsidP="001A61AF">
            <w:pPr>
              <w:rPr>
                <w:rFonts w:ascii="Times New Roman" w:hAnsi="Times New Roman" w:cs="Times New Roman"/>
                <w:b/>
                <w:bCs/>
              </w:rPr>
            </w:pPr>
            <w:r w:rsidRPr="001A61AF">
              <w:rPr>
                <w:rFonts w:ascii="Times New Roman" w:hAnsi="Times New Roman" w:cs="Times New Roman"/>
                <w:b/>
                <w:bCs/>
                <w:kern w:val="2"/>
                <w:lang w:val="ru-RU"/>
                <w14:ligatures w14:val="standardContextual"/>
              </w:rPr>
              <w:t>33/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F9E2734" w14:textId="48F861B7" w:rsidR="001A61AF" w:rsidRPr="00793440" w:rsidRDefault="001A61AF" w:rsidP="001A6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8/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1530347" w14:textId="7BC99260" w:rsidR="001A61AF" w:rsidRPr="00793440" w:rsidRDefault="001A61AF" w:rsidP="001A6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7/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8B1B1B5" w14:textId="7F017876" w:rsidR="001A61AF" w:rsidRPr="00793440" w:rsidRDefault="001A61AF" w:rsidP="001A6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5/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3FB2A6B" w14:textId="7677565A" w:rsidR="001A61AF" w:rsidRPr="00793440" w:rsidRDefault="001A61AF" w:rsidP="001A6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5/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5973785" w14:textId="5B38B4E7" w:rsidR="001A61AF" w:rsidRPr="00793440" w:rsidRDefault="001A61AF" w:rsidP="001A6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5/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539AB7B" w14:textId="2980E5A6" w:rsidR="001A61AF" w:rsidRPr="001A61AF" w:rsidRDefault="001A61AF" w:rsidP="001A61AF">
            <w:pPr>
              <w:rPr>
                <w:rFonts w:ascii="Times New Roman" w:hAnsi="Times New Roman" w:cs="Times New Roman"/>
                <w:b/>
                <w:bCs/>
              </w:rPr>
            </w:pPr>
            <w:r w:rsidRPr="001A61AF">
              <w:rPr>
                <w:rFonts w:ascii="Times New Roman" w:hAnsi="Times New Roman" w:cs="Times New Roman"/>
                <w:b/>
                <w:bCs/>
                <w:kern w:val="2"/>
                <w:lang w:val="ru-RU"/>
                <w14:ligatures w14:val="standardContextual"/>
              </w:rPr>
              <w:t>30/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0745012" w14:textId="50F6E214" w:rsidR="001A61AF" w:rsidRPr="00793440" w:rsidRDefault="001A61AF" w:rsidP="001A6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3/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93099D4" w14:textId="2A4BEBC3" w:rsidR="001A61AF" w:rsidRPr="00793440" w:rsidRDefault="001A61AF" w:rsidP="001A6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3/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88A4B50" w14:textId="3DA07128" w:rsidR="001A61AF" w:rsidRPr="00793440" w:rsidRDefault="001A61AF" w:rsidP="001A6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val="ru-RU"/>
                <w14:ligatures w14:val="standardContextual"/>
              </w:rPr>
              <w:t>6/1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C77E1C1" w14:textId="4F21D2CA" w:rsidR="001A61AF" w:rsidRPr="001A61AF" w:rsidRDefault="001A61AF" w:rsidP="001A61AF">
            <w:pPr>
              <w:rPr>
                <w:rFonts w:ascii="Times New Roman" w:hAnsi="Times New Roman" w:cs="Times New Roman"/>
                <w:b/>
                <w:bCs/>
              </w:rPr>
            </w:pPr>
            <w:r w:rsidRPr="001A61AF">
              <w:rPr>
                <w:rFonts w:ascii="Times New Roman" w:hAnsi="Times New Roman" w:cs="Times New Roman"/>
                <w:b/>
                <w:bCs/>
                <w:kern w:val="2"/>
                <w:lang w:val="ru-RU"/>
                <w14:ligatures w14:val="standardContextual"/>
              </w:rPr>
              <w:t>69/1937</w:t>
            </w:r>
          </w:p>
        </w:tc>
      </w:tr>
      <w:tr w:rsidR="001A61AF" w:rsidRPr="00793440" w14:paraId="31762C75" w14:textId="77777777" w:rsidTr="001A61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3326659" w14:textId="77777777" w:rsidR="00341CB2" w:rsidRPr="00793440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F8D13FD" w14:textId="3C4BB1DC" w:rsidR="00341CB2" w:rsidRPr="00793440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ЗСО «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долинськ</w:t>
            </w:r>
            <w:proofErr w:type="spellEnd"/>
            <w:r w:rsidR="001A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а</w:t>
            </w: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A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гімназія</w:t>
            </w:r>
            <w:proofErr w:type="spellEnd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2449879" w14:textId="5F2DFBBB" w:rsidR="00341CB2" w:rsidRPr="00793440" w:rsidRDefault="00341CB2" w:rsidP="00341C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3/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C9A0FFB" w14:textId="021F0C27" w:rsidR="00341CB2" w:rsidRPr="00793440" w:rsidRDefault="00341CB2" w:rsidP="00341C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3/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D63E898" w14:textId="7C21F820" w:rsidR="00341CB2" w:rsidRPr="00793440" w:rsidRDefault="00341CB2" w:rsidP="00341C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2/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CDF1C4E" w14:textId="3E38DA2A" w:rsidR="00341CB2" w:rsidRPr="00793440" w:rsidRDefault="00341CB2" w:rsidP="00341C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2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64DDDBD" w14:textId="26165573" w:rsidR="00341CB2" w:rsidRPr="00793440" w:rsidRDefault="00341CB2" w:rsidP="00341C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10/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44069CF" w14:textId="41D8EE99" w:rsidR="00341CB2" w:rsidRPr="00793440" w:rsidRDefault="00341CB2" w:rsidP="00341C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2/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6281558" w14:textId="3A464AE9" w:rsidR="00341CB2" w:rsidRPr="00793440" w:rsidRDefault="00341CB2" w:rsidP="00341C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2/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AC7C76D" w14:textId="35B492A1" w:rsidR="00341CB2" w:rsidRPr="00793440" w:rsidRDefault="00341CB2" w:rsidP="00341C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2/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D3AA78B" w14:textId="6B69F6FD" w:rsidR="00341CB2" w:rsidRPr="00793440" w:rsidRDefault="00341CB2" w:rsidP="00341C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2/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E3A5E95" w14:textId="5B353335" w:rsidR="00341CB2" w:rsidRPr="00793440" w:rsidRDefault="00341CB2" w:rsidP="00341C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2/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04B40DD" w14:textId="22FA564A" w:rsidR="00341CB2" w:rsidRPr="00793440" w:rsidRDefault="00341CB2" w:rsidP="00341C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10/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20423BF" w14:textId="78CD2D25" w:rsidR="00341CB2" w:rsidRPr="00793440" w:rsidRDefault="00341CB2" w:rsidP="00341C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3DC1879" w14:textId="7249E398" w:rsidR="00341CB2" w:rsidRPr="00793440" w:rsidRDefault="00341CB2" w:rsidP="00341C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DA3BBBE" w14:textId="17AD2180" w:rsidR="00341CB2" w:rsidRPr="00793440" w:rsidRDefault="00341CB2" w:rsidP="00341C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D661D12" w14:textId="67EAF8E6" w:rsidR="00341CB2" w:rsidRPr="00793440" w:rsidRDefault="00341CB2" w:rsidP="00341CB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20/417</w:t>
            </w:r>
          </w:p>
        </w:tc>
      </w:tr>
      <w:tr w:rsidR="001A61AF" w:rsidRPr="00793440" w14:paraId="3DE4B6E5" w14:textId="77777777" w:rsidTr="001A61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D945415" w14:textId="77777777" w:rsidR="00341CB2" w:rsidRPr="00793440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E6A595B" w14:textId="7EE76658" w:rsidR="00341CB2" w:rsidRPr="00793440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ЗСО «</w:t>
            </w:r>
            <w:proofErr w:type="spellStart"/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лібодарс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імназія</w:t>
            </w: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0F2ECF3" w14:textId="4D386E4E" w:rsidR="00341CB2" w:rsidRPr="00341CB2" w:rsidRDefault="00341CB2" w:rsidP="0034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278E78A" w14:textId="74E34C4E" w:rsidR="00341CB2" w:rsidRPr="00341CB2" w:rsidRDefault="00341CB2" w:rsidP="00341C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/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3577AFE" w14:textId="560C32BA" w:rsidR="00341CB2" w:rsidRPr="00341CB2" w:rsidRDefault="00341CB2" w:rsidP="00341C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/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E161E70" w14:textId="26743AA8" w:rsidR="00341CB2" w:rsidRPr="00341CB2" w:rsidRDefault="00341CB2" w:rsidP="00341C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/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19AA96B" w14:textId="62FE944B" w:rsidR="00341CB2" w:rsidRPr="00341CB2" w:rsidRDefault="00341CB2" w:rsidP="00341CB2">
            <w:pPr>
              <w:rPr>
                <w:rFonts w:ascii="Times New Roman" w:hAnsi="Times New Roman" w:cs="Times New Roman"/>
                <w:b/>
                <w:bCs/>
              </w:rPr>
            </w:pPr>
            <w:r w:rsidRPr="00341CB2">
              <w:rPr>
                <w:rFonts w:ascii="Times New Roman" w:hAnsi="Times New Roman" w:cs="Times New Roman"/>
                <w:b/>
                <w:bCs/>
              </w:rPr>
              <w:t>8</w:t>
            </w:r>
            <w:r w:rsidRPr="00341CB2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341CB2">
              <w:rPr>
                <w:rFonts w:ascii="Times New Roman" w:hAnsi="Times New Roman" w:cs="Times New Roman"/>
                <w:b/>
                <w:bCs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5625C18" w14:textId="74A6E67C" w:rsidR="00341CB2" w:rsidRPr="00341CB2" w:rsidRDefault="00341CB2" w:rsidP="00341C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973BF9D" w14:textId="53030CBC" w:rsidR="00341CB2" w:rsidRPr="00341CB2" w:rsidRDefault="00341CB2" w:rsidP="00341C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/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88ABB08" w14:textId="39637316" w:rsidR="00341CB2" w:rsidRPr="00341CB2" w:rsidRDefault="00341CB2" w:rsidP="00341C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/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D36094E" w14:textId="09994C24" w:rsidR="00341CB2" w:rsidRPr="00341CB2" w:rsidRDefault="00341CB2" w:rsidP="00341C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/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D0FE8A6" w14:textId="755BECD1" w:rsidR="00341CB2" w:rsidRPr="00341CB2" w:rsidRDefault="00341CB2" w:rsidP="00341C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/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65D170C" w14:textId="4FFF63C3" w:rsidR="00341CB2" w:rsidRPr="00793440" w:rsidRDefault="00341CB2" w:rsidP="0034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C4A132F" w14:textId="23B19354" w:rsidR="00341CB2" w:rsidRPr="00793440" w:rsidRDefault="00341CB2" w:rsidP="0034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0CEB429" w14:textId="034279E5" w:rsidR="00341CB2" w:rsidRPr="00793440" w:rsidRDefault="00341CB2" w:rsidP="0034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4E26AAC" w14:textId="5F646647" w:rsidR="00341CB2" w:rsidRPr="00793440" w:rsidRDefault="00341CB2" w:rsidP="0034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ru-RU" w:eastAsia="uk-UA"/>
                <w14:ligatures w14:val="standardContextual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D234A43" w14:textId="743AE167" w:rsidR="00341CB2" w:rsidRPr="00341CB2" w:rsidRDefault="00341CB2" w:rsidP="00341CB2">
            <w:pPr>
              <w:rPr>
                <w:rFonts w:ascii="Times New Roman" w:hAnsi="Times New Roman" w:cs="Times New Roman"/>
                <w:b/>
                <w:bCs/>
              </w:rPr>
            </w:pPr>
            <w:r w:rsidRPr="00341CB2">
              <w:rPr>
                <w:rFonts w:ascii="Times New Roman" w:hAnsi="Times New Roman" w:cs="Times New Roman"/>
                <w:b/>
                <w:bCs/>
              </w:rPr>
              <w:t>18</w:t>
            </w:r>
            <w:r w:rsidRPr="00341CB2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341CB2">
              <w:rPr>
                <w:rFonts w:ascii="Times New Roman" w:hAnsi="Times New Roman" w:cs="Times New Roman"/>
                <w:b/>
                <w:bCs/>
              </w:rPr>
              <w:t xml:space="preserve"> 378</w:t>
            </w:r>
          </w:p>
        </w:tc>
      </w:tr>
      <w:tr w:rsidR="003D3CDF" w:rsidRPr="00793440" w14:paraId="25932123" w14:textId="77777777" w:rsidTr="001A61AF">
        <w:trPr>
          <w:trHeight w:val="20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A493EC5" w14:textId="77777777" w:rsidR="003D3CDF" w:rsidRPr="00793440" w:rsidRDefault="003D3CDF" w:rsidP="00E2173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6F9BB4C" w14:textId="39E2BFC2" w:rsidR="003D3CDF" w:rsidRPr="004A67F7" w:rsidRDefault="004A67F7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1</w:t>
            </w:r>
            <w:r w:rsidR="001A61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/3</w:t>
            </w:r>
            <w:r w:rsidR="001A61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716</w:t>
            </w:r>
          </w:p>
        </w:tc>
      </w:tr>
    </w:tbl>
    <w:p w14:paraId="5B77E4AD" w14:textId="77777777" w:rsidR="00793440" w:rsidRPr="00793440" w:rsidRDefault="00793440" w:rsidP="003D3CD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/>
        <w:jc w:val="both"/>
        <w:rPr>
          <w:sz w:val="28"/>
          <w:szCs w:val="28"/>
        </w:rPr>
      </w:pPr>
    </w:p>
    <w:p w14:paraId="16716501" w14:textId="77777777" w:rsidR="001A47A4" w:rsidRDefault="00793440" w:rsidP="00326470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/>
        <w:jc w:val="center"/>
        <w:rPr>
          <w:rStyle w:val="rvts6"/>
          <w:color w:val="000000"/>
          <w:sz w:val="28"/>
          <w:szCs w:val="28"/>
        </w:rPr>
      </w:pPr>
      <w:r w:rsidRPr="00793440">
        <w:rPr>
          <w:sz w:val="28"/>
          <w:szCs w:val="28"/>
        </w:rPr>
        <w:lastRenderedPageBreak/>
        <w:t xml:space="preserve">Приватні заклади освіти, що не перебувають у підпорядкуванні Відділу </w:t>
      </w:r>
      <w:r w:rsidR="001A47A4" w:rsidRPr="009E62A2">
        <w:rPr>
          <w:rStyle w:val="rvts6"/>
          <w:color w:val="000000"/>
          <w:sz w:val="28"/>
          <w:szCs w:val="28"/>
        </w:rPr>
        <w:t>освіти, культури, молоді та спорту</w:t>
      </w:r>
    </w:p>
    <w:p w14:paraId="218CA33B" w14:textId="173C8812" w:rsidR="003D3CDF" w:rsidRDefault="00793440" w:rsidP="00326470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/>
        <w:jc w:val="center"/>
        <w:rPr>
          <w:sz w:val="28"/>
          <w:szCs w:val="28"/>
        </w:rPr>
      </w:pPr>
      <w:r w:rsidRPr="00793440">
        <w:rPr>
          <w:sz w:val="28"/>
          <w:szCs w:val="28"/>
        </w:rPr>
        <w:t>Авангардівської селищної ради</w:t>
      </w:r>
    </w:p>
    <w:p w14:paraId="2B5ED4DE" w14:textId="77777777" w:rsidR="00793440" w:rsidRPr="00793440" w:rsidRDefault="00793440" w:rsidP="003D3CD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3362"/>
        <w:gridCol w:w="764"/>
        <w:gridCol w:w="760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3452F2" w:rsidRPr="00257ED6" w14:paraId="24BC111E" w14:textId="77777777" w:rsidTr="00602D0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0191898" w14:textId="77777777" w:rsidR="00793440" w:rsidRPr="00793440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</w:p>
          <w:p w14:paraId="0DD17828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7FB509A" w14:textId="77777777" w:rsidR="00793440" w:rsidRPr="00257ED6" w:rsidRDefault="00793440" w:rsidP="00602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                                     Класи</w:t>
            </w:r>
          </w:p>
          <w:p w14:paraId="3F4FF505" w14:textId="77777777" w:rsidR="00793440" w:rsidRPr="00257ED6" w:rsidRDefault="00793440" w:rsidP="00602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    </w:t>
            </w:r>
          </w:p>
          <w:p w14:paraId="797788D2" w14:textId="77777777" w:rsidR="00793440" w:rsidRPr="00257ED6" w:rsidRDefault="00793440" w:rsidP="00602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79C8CF7B" w14:textId="77777777" w:rsidR="00793440" w:rsidRPr="00257ED6" w:rsidRDefault="00793440" w:rsidP="00602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7CC90CE" w14:textId="77777777" w:rsidR="00793440" w:rsidRPr="00257ED6" w:rsidRDefault="00793440" w:rsidP="00602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азва закладу    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DDBF0B2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</w:p>
          <w:p w14:paraId="29ADCFE8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C0DB8D9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</w:p>
          <w:p w14:paraId="05790DD7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0149CA4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</w:p>
          <w:p w14:paraId="01CA0783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E8EEE74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</w:p>
          <w:p w14:paraId="0C5EA506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5ED893C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-4</w:t>
            </w:r>
          </w:p>
          <w:p w14:paraId="24B6832A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8D296DC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</w:p>
          <w:p w14:paraId="11F23D08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51C1DD9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</w:p>
          <w:p w14:paraId="72B1BB50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76BCFB8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</w:p>
          <w:p w14:paraId="6E0C8FCC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2F569A9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8</w:t>
            </w:r>
          </w:p>
          <w:p w14:paraId="4BE36F9B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F3D66D8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9</w:t>
            </w:r>
          </w:p>
          <w:p w14:paraId="219F6EFF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C71F04B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5-9</w:t>
            </w:r>
          </w:p>
          <w:p w14:paraId="3A1C6E46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FBF452D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10 </w:t>
            </w:r>
          </w:p>
          <w:p w14:paraId="17CDAFB5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8DA7D02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1</w:t>
            </w:r>
          </w:p>
          <w:p w14:paraId="00FA8FCB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76B1EF6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0-11</w:t>
            </w:r>
          </w:p>
          <w:p w14:paraId="538F9065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5A34D8B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-11</w:t>
            </w:r>
          </w:p>
          <w:p w14:paraId="24E29D5F" w14:textId="77777777" w:rsidR="00793440" w:rsidRPr="00257ED6" w:rsidRDefault="00793440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(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класів /</w:t>
            </w:r>
            <w:proofErr w:type="spellStart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кільк</w:t>
            </w:r>
            <w:proofErr w:type="spellEnd"/>
            <w:r w:rsidRPr="00257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uk-UA"/>
              </w:rPr>
              <w:t>. дітей)</w:t>
            </w:r>
          </w:p>
        </w:tc>
      </w:tr>
      <w:tr w:rsidR="003452F2" w:rsidRPr="00257ED6" w14:paraId="15C4559B" w14:textId="77777777" w:rsidTr="003452F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DE969F0" w14:textId="77777777" w:rsidR="003452F2" w:rsidRPr="00257ED6" w:rsidRDefault="003452F2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E92054F" w14:textId="0D3177AC" w:rsidR="003452F2" w:rsidRPr="00257ED6" w:rsidRDefault="003452F2" w:rsidP="00602D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ОВ «УРБАН СКУЛ АРТ ВІЛЛЬ» - початкова шко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2E2A1D6" w14:textId="1954A3D2" w:rsidR="003452F2" w:rsidRPr="00257ED6" w:rsidRDefault="003452F2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B674510" w14:textId="6733618C" w:rsidR="003452F2" w:rsidRPr="00257ED6" w:rsidRDefault="003452F2" w:rsidP="007934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67700" w14:textId="39321B4A" w:rsidR="003452F2" w:rsidRPr="00257ED6" w:rsidRDefault="003452F2" w:rsidP="007934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3D16B19" w14:textId="0BF78B6D" w:rsidR="003452F2" w:rsidRPr="00257ED6" w:rsidRDefault="003452F2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4069AB0" w14:textId="3296E5AC" w:rsidR="003452F2" w:rsidRPr="00257ED6" w:rsidRDefault="00257ED6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4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C692E79" w14:textId="77777777" w:rsidR="003452F2" w:rsidRPr="00257ED6" w:rsidRDefault="003452F2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A28BE4E" w14:textId="77777777" w:rsidR="003452F2" w:rsidRPr="00257ED6" w:rsidRDefault="003452F2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819BB30" w14:textId="77777777" w:rsidR="003452F2" w:rsidRPr="00257ED6" w:rsidRDefault="003452F2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E2ED5DC" w14:textId="77777777" w:rsidR="003452F2" w:rsidRPr="00257ED6" w:rsidRDefault="003452F2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5CF4651" w14:textId="77777777" w:rsidR="003452F2" w:rsidRPr="00257ED6" w:rsidRDefault="003452F2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BC972C2" w14:textId="77777777" w:rsidR="003452F2" w:rsidRPr="00257ED6" w:rsidRDefault="003452F2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A445471" w14:textId="77777777" w:rsidR="003452F2" w:rsidRPr="00257ED6" w:rsidRDefault="003452F2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A685654" w14:textId="77777777" w:rsidR="003452F2" w:rsidRPr="00257ED6" w:rsidRDefault="003452F2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FC4C835" w14:textId="77777777" w:rsidR="003452F2" w:rsidRPr="00257ED6" w:rsidRDefault="003452F2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B415E1C" w14:textId="4C4CA26A" w:rsidR="003452F2" w:rsidRPr="00257ED6" w:rsidRDefault="003452F2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  <w:r w:rsidR="00257ED6" w:rsidRPr="00257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/</w:t>
            </w:r>
            <w:r w:rsidR="00257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31</w:t>
            </w:r>
          </w:p>
        </w:tc>
      </w:tr>
      <w:tr w:rsidR="00793440" w:rsidRPr="00793440" w14:paraId="61B331C1" w14:textId="77777777" w:rsidTr="00602D0F">
        <w:trPr>
          <w:trHeight w:val="20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814D17C" w14:textId="77777777" w:rsidR="00793440" w:rsidRPr="00257ED6" w:rsidRDefault="00793440" w:rsidP="00602D0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1B54209" w14:textId="1D173E97" w:rsidR="00793440" w:rsidRPr="00257ED6" w:rsidRDefault="00257ED6" w:rsidP="00602D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257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4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31</w:t>
            </w:r>
          </w:p>
        </w:tc>
      </w:tr>
    </w:tbl>
    <w:p w14:paraId="3CC24914" w14:textId="77777777" w:rsidR="00793440" w:rsidRDefault="00793440" w:rsidP="00326470">
      <w:pPr>
        <w:rPr>
          <w:rFonts w:ascii="Times New Roman" w:hAnsi="Times New Roman" w:cs="Times New Roman"/>
          <w:b/>
          <w:sz w:val="16"/>
          <w:szCs w:val="16"/>
        </w:rPr>
      </w:pPr>
    </w:p>
    <w:p w14:paraId="1A1907A0" w14:textId="77777777" w:rsidR="00326470" w:rsidRPr="00326470" w:rsidRDefault="00326470" w:rsidP="00326470">
      <w:pPr>
        <w:rPr>
          <w:rFonts w:ascii="Times New Roman" w:hAnsi="Times New Roman" w:cs="Times New Roman"/>
          <w:b/>
          <w:sz w:val="16"/>
          <w:szCs w:val="16"/>
        </w:rPr>
      </w:pPr>
    </w:p>
    <w:p w14:paraId="67368F6F" w14:textId="08A3ADC5" w:rsidR="003D3CDF" w:rsidRPr="00326470" w:rsidRDefault="00326470" w:rsidP="00326470">
      <w:pPr>
        <w:rPr>
          <w:rFonts w:ascii="Times New Roman" w:hAnsi="Times New Roman" w:cs="Times New Roman"/>
          <w:b/>
          <w:sz w:val="24"/>
          <w:szCs w:val="24"/>
        </w:rPr>
        <w:sectPr w:rsidR="003D3CDF" w:rsidRPr="00326470" w:rsidSect="0020000A">
          <w:pgSz w:w="16838" w:h="11906" w:orient="landscape"/>
          <w:pgMar w:top="1134" w:right="851" w:bottom="851" w:left="851" w:header="0" w:footer="0" w:gutter="0"/>
          <w:cols w:space="720"/>
          <w:formProt w:val="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3D3CDF" w:rsidRPr="00326470">
        <w:rPr>
          <w:rFonts w:ascii="Times New Roman" w:hAnsi="Times New Roman" w:cs="Times New Roman"/>
          <w:b/>
          <w:sz w:val="24"/>
          <w:szCs w:val="24"/>
        </w:rPr>
        <w:t>Секре</w:t>
      </w:r>
      <w:r>
        <w:rPr>
          <w:rFonts w:ascii="Times New Roman" w:hAnsi="Times New Roman" w:cs="Times New Roman"/>
          <w:b/>
          <w:sz w:val="24"/>
          <w:szCs w:val="24"/>
        </w:rPr>
        <w:t>тар виконавчого комітету</w:t>
      </w:r>
      <w:r w:rsidR="000678BC" w:rsidRPr="00326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8BC" w:rsidRPr="00326470">
        <w:rPr>
          <w:rFonts w:ascii="Times New Roman" w:hAnsi="Times New Roman" w:cs="Times New Roman"/>
          <w:b/>
          <w:sz w:val="24"/>
          <w:szCs w:val="24"/>
        </w:rPr>
        <w:tab/>
      </w:r>
      <w:r w:rsidR="000678BC" w:rsidRPr="00326470">
        <w:rPr>
          <w:rFonts w:ascii="Times New Roman" w:hAnsi="Times New Roman" w:cs="Times New Roman"/>
          <w:b/>
          <w:sz w:val="24"/>
          <w:szCs w:val="24"/>
        </w:rPr>
        <w:tab/>
      </w:r>
      <w:r w:rsidR="000678BC" w:rsidRPr="00326470">
        <w:rPr>
          <w:rFonts w:ascii="Times New Roman" w:hAnsi="Times New Roman" w:cs="Times New Roman"/>
          <w:b/>
          <w:sz w:val="24"/>
          <w:szCs w:val="24"/>
        </w:rPr>
        <w:tab/>
      </w:r>
      <w:r w:rsidR="000678BC" w:rsidRPr="00326470">
        <w:rPr>
          <w:rFonts w:ascii="Times New Roman" w:hAnsi="Times New Roman" w:cs="Times New Roman"/>
          <w:b/>
          <w:sz w:val="24"/>
          <w:szCs w:val="24"/>
        </w:rPr>
        <w:tab/>
      </w:r>
      <w:r w:rsidR="000678BC" w:rsidRPr="003264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алентина ЩУР</w:t>
      </w:r>
    </w:p>
    <w:p w14:paraId="33297C20" w14:textId="77777777" w:rsidR="003D3CDF" w:rsidRPr="00793440" w:rsidRDefault="003D3CDF" w:rsidP="000678BC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/>
        <w:rPr>
          <w:sz w:val="28"/>
          <w:szCs w:val="28"/>
        </w:rPr>
      </w:pPr>
    </w:p>
    <w:p w14:paraId="598BB98E" w14:textId="3E77E038" w:rsidR="003D3CDF" w:rsidRPr="00793440" w:rsidRDefault="003D3CDF" w:rsidP="00641BBD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left="11340" w:right="-32"/>
        <w:jc w:val="both"/>
        <w:rPr>
          <w:sz w:val="20"/>
          <w:szCs w:val="20"/>
        </w:rPr>
      </w:pPr>
      <w:r w:rsidRPr="00793440">
        <w:rPr>
          <w:sz w:val="20"/>
          <w:szCs w:val="20"/>
        </w:rPr>
        <w:t xml:space="preserve">Додаток 2 до рішення Виконавчого комітету Авангардівської селищної ради  від </w:t>
      </w:r>
      <w:r w:rsidR="000678BC">
        <w:rPr>
          <w:sz w:val="20"/>
          <w:szCs w:val="20"/>
        </w:rPr>
        <w:t>20</w:t>
      </w:r>
      <w:r w:rsidR="00641BBD" w:rsidRPr="00793440">
        <w:rPr>
          <w:sz w:val="20"/>
          <w:szCs w:val="20"/>
        </w:rPr>
        <w:t>.08.202</w:t>
      </w:r>
      <w:r w:rsidR="000678BC">
        <w:rPr>
          <w:sz w:val="20"/>
          <w:szCs w:val="20"/>
        </w:rPr>
        <w:t>5р. №234</w:t>
      </w:r>
    </w:p>
    <w:p w14:paraId="605A65EF" w14:textId="488C1A0C" w:rsidR="003D3CDF" w:rsidRPr="00793440" w:rsidRDefault="003D3CDF" w:rsidP="003D3CDF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-32" w:firstLine="705"/>
        <w:jc w:val="center"/>
        <w:rPr>
          <w:sz w:val="28"/>
          <w:szCs w:val="28"/>
        </w:rPr>
      </w:pPr>
      <w:r w:rsidRPr="00793440">
        <w:rPr>
          <w:sz w:val="28"/>
          <w:szCs w:val="28"/>
        </w:rPr>
        <w:t>Мережа закладів дошкільної освіти Авангардівської селищної ради</w:t>
      </w:r>
      <w:r w:rsidR="0093021C">
        <w:rPr>
          <w:sz w:val="28"/>
          <w:szCs w:val="28"/>
        </w:rPr>
        <w:t xml:space="preserve"> Одеського району Одеської області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722"/>
        <w:gridCol w:w="1768"/>
        <w:gridCol w:w="7530"/>
        <w:gridCol w:w="1376"/>
        <w:gridCol w:w="1395"/>
      </w:tblGrid>
      <w:tr w:rsidR="003D3CDF" w:rsidRPr="00793440" w14:paraId="0B0C03FA" w14:textId="77777777" w:rsidTr="00326470">
        <w:trPr>
          <w:trHeight w:val="91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7056A81" w14:textId="77777777" w:rsidR="003D3CDF" w:rsidRPr="000678BC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14:paraId="75D380D2" w14:textId="77777777" w:rsidR="003D3CDF" w:rsidRPr="000678BC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E01EDB3" w14:textId="77777777" w:rsidR="003D3CDF" w:rsidRPr="000678BC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</w:t>
            </w:r>
          </w:p>
          <w:p w14:paraId="3B08DE25" w14:textId="77777777" w:rsidR="003D3CDF" w:rsidRPr="000678BC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шкільного навчального заклад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E3EFD6B" w14:textId="77777777" w:rsidR="003D3CDF" w:rsidRPr="000678BC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жим роботи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18CD2C1" w14:textId="77777777" w:rsidR="003D3CDF" w:rsidRPr="000678BC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зва Групи  та вікова категорі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27E0AA3" w14:textId="77777777" w:rsidR="003D3CDF" w:rsidRPr="000678BC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  <w:p w14:paraId="386ABE7F" w14:textId="77777777" w:rsidR="003D3CDF" w:rsidRPr="000678BC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тей в групах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21AD937" w14:textId="77777777" w:rsidR="003D3CDF" w:rsidRPr="000678BC" w:rsidRDefault="003D3CDF" w:rsidP="00E2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 дітей</w:t>
            </w:r>
          </w:p>
        </w:tc>
      </w:tr>
      <w:tr w:rsidR="007838F0" w:rsidRPr="00793440" w14:paraId="1B7F4407" w14:textId="77777777" w:rsidTr="00535FB0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7013DFF" w14:textId="77777777" w:rsidR="007838F0" w:rsidRPr="000678BC" w:rsidRDefault="007838F0" w:rsidP="007838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5B457F9" w14:textId="77777777" w:rsidR="007838F0" w:rsidRPr="000678BC" w:rsidRDefault="007838F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вангардівський ЗДО «Берізка» Авангардівської селищної ради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29FBA5B" w14:textId="77777777" w:rsidR="007838F0" w:rsidRPr="000678BC" w:rsidRDefault="007838F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 годин на день;</w:t>
            </w:r>
          </w:p>
          <w:p w14:paraId="24BD192A" w14:textId="77777777" w:rsidR="007838F0" w:rsidRPr="000678BC" w:rsidRDefault="007838F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-ти денний робочий тиждень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57B2D83" w14:textId="2824D66D" w:rsidR="007838F0" w:rsidRPr="000678BC" w:rsidRDefault="007838F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 молодша група №1 «Сонечко» 2-3 рокі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18DB87B" w14:textId="28C44892" w:rsidR="007838F0" w:rsidRPr="000678BC" w:rsidRDefault="007838F0" w:rsidP="007838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46E9723" w14:textId="77777777" w:rsidR="007838F0" w:rsidRPr="000678BC" w:rsidRDefault="007838F0" w:rsidP="007838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093E2424" w14:textId="77777777" w:rsidR="007838F0" w:rsidRPr="000678BC" w:rsidRDefault="007838F0" w:rsidP="007838F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1FD9874B" w14:textId="7A182527" w:rsidR="007838F0" w:rsidRPr="000678BC" w:rsidRDefault="00D64C76" w:rsidP="007838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3</w:t>
            </w:r>
          </w:p>
          <w:p w14:paraId="14EB21E0" w14:textId="33F03302" w:rsidR="007838F0" w:rsidRPr="000678BC" w:rsidRDefault="007838F0" w:rsidP="00783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838F0" w:rsidRPr="00793440" w14:paraId="45BB1FCC" w14:textId="77777777" w:rsidTr="00535FB0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1761D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D31DE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EEAE4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F35ED1E" w14:textId="3F67FD89" w:rsidR="007838F0" w:rsidRPr="000678BC" w:rsidRDefault="007838F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 молодша група №2 «</w:t>
            </w:r>
            <w:proofErr w:type="spellStart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льфінятко</w:t>
            </w:r>
            <w:proofErr w:type="spellEnd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 3-4 рокі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2D66BE4" w14:textId="3A4D2909" w:rsidR="007838F0" w:rsidRPr="000678BC" w:rsidRDefault="007838F0" w:rsidP="007838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5FB6C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838F0" w:rsidRPr="00793440" w14:paraId="6D42C8E0" w14:textId="77777777" w:rsidTr="007838F0"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FAC7A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489637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7AA46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20C27A7" w14:textId="60A87034" w:rsidR="007838F0" w:rsidRPr="000678BC" w:rsidRDefault="007838F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редня група №1 «</w:t>
            </w:r>
            <w:proofErr w:type="spellStart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ошка</w:t>
            </w:r>
            <w:proofErr w:type="spellEnd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 4-5 рокі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75A24E9" w14:textId="52C7C665" w:rsidR="007838F0" w:rsidRPr="000678BC" w:rsidRDefault="007838F0" w:rsidP="007838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6C00F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838F0" w:rsidRPr="00793440" w14:paraId="70BD951C" w14:textId="77777777" w:rsidTr="007838F0">
        <w:trPr>
          <w:trHeight w:val="33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139E1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33FF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58D82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A42A631" w14:textId="53DE5C81" w:rsidR="007838F0" w:rsidRPr="000678BC" w:rsidRDefault="007838F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 молодша група №4 «Маки» 3-4 рокі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9EE8A48" w14:textId="678196C8" w:rsidR="007838F0" w:rsidRPr="000678BC" w:rsidRDefault="007838F0" w:rsidP="007838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BB5E3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838F0" w:rsidRPr="00793440" w14:paraId="731FF913" w14:textId="77777777" w:rsidTr="007838F0">
        <w:trPr>
          <w:trHeight w:val="33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E5699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CF623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B6C49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E1628FA" w14:textId="30709D23" w:rsidR="007838F0" w:rsidRPr="000678BC" w:rsidRDefault="007838F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а №2 «Їжачок» 4-5 рокі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32ECD59" w14:textId="6C7FB9F3" w:rsidR="007838F0" w:rsidRPr="000678BC" w:rsidRDefault="007838F0" w:rsidP="007838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89098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838F0" w:rsidRPr="00793440" w14:paraId="3D661E51" w14:textId="77777777" w:rsidTr="007838F0">
        <w:trPr>
          <w:trHeight w:val="33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33049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02708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60E76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C459351" w14:textId="529B1B3A" w:rsidR="007838F0" w:rsidRPr="000678BC" w:rsidRDefault="007838F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№3 «Бджілка» 5-6(7) рокі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4316B15" w14:textId="27DA1575" w:rsidR="007838F0" w:rsidRPr="000678BC" w:rsidRDefault="007838F0" w:rsidP="007838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5EA9C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838F0" w:rsidRPr="00793440" w14:paraId="02D25925" w14:textId="77777777" w:rsidTr="007838F0">
        <w:trPr>
          <w:trHeight w:val="33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5D362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B14CB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98072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DD160F2" w14:textId="6B1DFEA9" w:rsidR="007838F0" w:rsidRPr="000678BC" w:rsidRDefault="007838F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а №4 «Полуничка» 4-5 рокі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480DAFD" w14:textId="66FBF0C7" w:rsidR="007838F0" w:rsidRPr="000678BC" w:rsidRDefault="007838F0" w:rsidP="007838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DE2CB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838F0" w:rsidRPr="00793440" w14:paraId="0D4F7DC2" w14:textId="77777777" w:rsidTr="007838F0">
        <w:trPr>
          <w:trHeight w:val="33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29A49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5C50E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56F18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9B3D0B9" w14:textId="3FBA20BE" w:rsidR="007838F0" w:rsidRPr="000678BC" w:rsidRDefault="007838F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 молодша група №3 «Колосок» 3-4 рокі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25B1D59" w14:textId="6C932BCD" w:rsidR="007838F0" w:rsidRPr="000678BC" w:rsidRDefault="007838F0" w:rsidP="007838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1DEDD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838F0" w:rsidRPr="00793440" w14:paraId="08D03741" w14:textId="77777777" w:rsidTr="007838F0">
        <w:trPr>
          <w:trHeight w:val="16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83B2B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2A33C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CFAA2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B87D76B" w14:textId="71906602" w:rsidR="007838F0" w:rsidRPr="000678BC" w:rsidRDefault="007838F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а №3 «Зірочка» 4-5 рокі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55FF10D" w14:textId="4501708E" w:rsidR="007838F0" w:rsidRPr="000678BC" w:rsidRDefault="007838F0" w:rsidP="007838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F36A6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838F0" w:rsidRPr="00793440" w14:paraId="2C9812B3" w14:textId="77777777" w:rsidTr="007838F0">
        <w:trPr>
          <w:trHeight w:val="16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46DE3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87CEC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D5350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731D4FD" w14:textId="542EC04C" w:rsidR="007838F0" w:rsidRPr="000678BC" w:rsidRDefault="007838F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№5 «Ромашка» 5-6 рокі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DC4DF35" w14:textId="684F57DF" w:rsidR="007838F0" w:rsidRPr="000678BC" w:rsidRDefault="007838F0" w:rsidP="007838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3B0F1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838F0" w:rsidRPr="00793440" w14:paraId="0D473252" w14:textId="77777777" w:rsidTr="007838F0">
        <w:trPr>
          <w:trHeight w:val="16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22E53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80311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A5FA5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F6406D3" w14:textId="3C94949E" w:rsidR="007838F0" w:rsidRPr="000678BC" w:rsidRDefault="007838F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№1 «Барвінок» 5-6 (7) рокі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B6683E0" w14:textId="0F432C80" w:rsidR="007838F0" w:rsidRPr="000678BC" w:rsidRDefault="007838F0" w:rsidP="007838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DFD33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838F0" w:rsidRPr="00793440" w14:paraId="29449435" w14:textId="77777777" w:rsidTr="007838F0">
        <w:trPr>
          <w:trHeight w:val="16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22E61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A4116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FE0F3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825C323" w14:textId="1C1E06B0" w:rsidR="007838F0" w:rsidRPr="000678BC" w:rsidRDefault="007838F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№2 «Веселка» 5-6 (7) рокі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BBBEF07" w14:textId="7F9C9498" w:rsidR="007838F0" w:rsidRPr="000678BC" w:rsidRDefault="007838F0" w:rsidP="007838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DCD2A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7838F0" w:rsidRPr="00793440" w14:paraId="42C5B2AF" w14:textId="77777777" w:rsidTr="007838F0">
        <w:trPr>
          <w:trHeight w:val="16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687D3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589EF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97F54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9A66367" w14:textId="7F478FA1" w:rsidR="007838F0" w:rsidRPr="000678BC" w:rsidRDefault="007838F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клюзивна (старша) група №5 «Дзвіночок» 5-6 (7) рокі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F402E7F" w14:textId="6D79F264" w:rsidR="007838F0" w:rsidRPr="000678BC" w:rsidRDefault="007838F0" w:rsidP="007838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4B44D" w14:textId="77777777" w:rsidR="007838F0" w:rsidRPr="000678BC" w:rsidRDefault="007838F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535FB0" w:rsidRPr="00793440" w14:paraId="0B2A2AF3" w14:textId="77777777" w:rsidTr="00535FB0">
        <w:trPr>
          <w:trHeight w:val="39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4ACB5" w14:textId="77777777" w:rsidR="00535FB0" w:rsidRPr="000678BC" w:rsidRDefault="00535FB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25A04" w14:textId="77777777" w:rsidR="00535FB0" w:rsidRPr="000678BC" w:rsidRDefault="00535FB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93A7" w14:textId="1BF6F9E3" w:rsidR="00535FB0" w:rsidRPr="000678BC" w:rsidRDefault="00535FB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26DEB93" w14:textId="77777777" w:rsidR="00535FB0" w:rsidRPr="000678BC" w:rsidRDefault="00535FB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нклюзивна (середня) група №5 «Соняшники» </w:t>
            </w:r>
          </w:p>
          <w:p w14:paraId="2E8DCA31" w14:textId="6DF32976" w:rsidR="00535FB0" w:rsidRPr="000678BC" w:rsidRDefault="00535FB0" w:rsidP="00783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-6 (7) рокі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092845C" w14:textId="70E404F0" w:rsidR="00535FB0" w:rsidRPr="000678BC" w:rsidRDefault="00535FB0" w:rsidP="007838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C66A1" w14:textId="77777777" w:rsidR="00535FB0" w:rsidRPr="000678BC" w:rsidRDefault="00535FB0" w:rsidP="00783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CD301F" w:rsidRPr="00793440" w14:paraId="177EFB27" w14:textId="77777777" w:rsidTr="00D64C76">
        <w:trPr>
          <w:trHeight w:val="18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283B489" w14:textId="77777777" w:rsidR="00CD301F" w:rsidRPr="000678BC" w:rsidRDefault="00CD301F" w:rsidP="00CD30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1B1B952" w14:textId="77777777" w:rsidR="00CD301F" w:rsidRPr="000678BC" w:rsidRDefault="00CD301F" w:rsidP="00CD3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лібодарський</w:t>
            </w:r>
            <w:proofErr w:type="spellEnd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ЗДО «Берізка» Авангардівської селищної ради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A1F588F" w14:textId="77777777" w:rsidR="00CD301F" w:rsidRPr="000678BC" w:rsidRDefault="00CD301F" w:rsidP="00CD3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,5  годин на день;</w:t>
            </w:r>
          </w:p>
          <w:p w14:paraId="6F950A49" w14:textId="77777777" w:rsidR="00CD301F" w:rsidRPr="000678BC" w:rsidRDefault="00CD301F" w:rsidP="00CD3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5-ти денний робочий тиждень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3B89665" w14:textId="3A821C3F" w:rsidR="00CD301F" w:rsidRPr="000678BC" w:rsidRDefault="00CD301F" w:rsidP="00CD3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лодша група (3-4 р.) «Сонечко»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B6E6E8B" w14:textId="3509BD3E" w:rsidR="00CD301F" w:rsidRPr="000678BC" w:rsidRDefault="00CD301F" w:rsidP="00CD30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69399C4" w14:textId="125DFB65" w:rsidR="00CD301F" w:rsidRPr="000678BC" w:rsidRDefault="00CD301F" w:rsidP="00CD30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5</w:t>
            </w:r>
          </w:p>
        </w:tc>
      </w:tr>
      <w:tr w:rsidR="00CD301F" w:rsidRPr="00793440" w14:paraId="2F5DDD2C" w14:textId="77777777" w:rsidTr="00535FB0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5BFE3" w14:textId="77777777" w:rsidR="00CD301F" w:rsidRPr="000678BC" w:rsidRDefault="00CD301F" w:rsidP="00CD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F5490" w14:textId="77777777" w:rsidR="00CD301F" w:rsidRPr="000678BC" w:rsidRDefault="00CD301F" w:rsidP="00CD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BDDC5" w14:textId="77777777" w:rsidR="00CD301F" w:rsidRPr="000678BC" w:rsidRDefault="00CD301F" w:rsidP="00CD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C27B704" w14:textId="77777777" w:rsidR="00CD301F" w:rsidRPr="000678BC" w:rsidRDefault="00CD301F" w:rsidP="00CD3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а (4-5 р.) «Метелик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AA4F63C" w14:textId="51ADB1A3" w:rsidR="00CD301F" w:rsidRPr="000678BC" w:rsidRDefault="00CD301F" w:rsidP="00CD30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73737" w14:textId="77777777" w:rsidR="00CD301F" w:rsidRPr="000678BC" w:rsidRDefault="00CD301F" w:rsidP="00CD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D301F" w:rsidRPr="00793440" w14:paraId="5F9EE1C4" w14:textId="77777777" w:rsidTr="007838F0">
        <w:trPr>
          <w:trHeight w:val="408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AB08F" w14:textId="77777777" w:rsidR="00CD301F" w:rsidRPr="000678BC" w:rsidRDefault="00CD301F" w:rsidP="00CD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4340B" w14:textId="77777777" w:rsidR="00CD301F" w:rsidRPr="000678BC" w:rsidRDefault="00CD301F" w:rsidP="00CD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D5885" w14:textId="77777777" w:rsidR="00CD301F" w:rsidRPr="000678BC" w:rsidRDefault="00CD301F" w:rsidP="00CD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F19CDF2" w14:textId="77777777" w:rsidR="00CD301F" w:rsidRPr="000678BC" w:rsidRDefault="00CD301F" w:rsidP="00CD3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(5-6 р.) «Ромашка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BFE7868" w14:textId="0F84AA50" w:rsidR="00CD301F" w:rsidRPr="000678BC" w:rsidRDefault="00CD301F" w:rsidP="00CD30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E102A" w14:textId="77777777" w:rsidR="00CD301F" w:rsidRPr="000678BC" w:rsidRDefault="00CD301F" w:rsidP="00CD3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41CB2" w:rsidRPr="00793440" w14:paraId="6CA22FA4" w14:textId="77777777" w:rsidTr="007838F0">
        <w:trPr>
          <w:trHeight w:val="456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D47F31E" w14:textId="6462B01B" w:rsidR="00341CB2" w:rsidRPr="000678BC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C46BAB5" w14:textId="390AF1D2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вангардівський ЗДО «Мадагаскар» Авангардівської селищної ради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3EBE259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 годин на день;</w:t>
            </w:r>
          </w:p>
          <w:p w14:paraId="3B57611A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5-ти денний робочий тиждень</w:t>
            </w:r>
          </w:p>
          <w:p w14:paraId="2234E429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221B7D5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143A09C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A75575E" w14:textId="42965666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лодша група «Світлячки» (3-4 р.)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2A56AB1" w14:textId="1C7D4FBD" w:rsidR="00341CB2" w:rsidRPr="000678BC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E68C07B" w14:textId="77777777" w:rsidR="00341CB2" w:rsidRPr="000678BC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2EFAF553" w14:textId="63ACF8B6" w:rsidR="00341CB2" w:rsidRPr="000678BC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97</w:t>
            </w:r>
          </w:p>
        </w:tc>
      </w:tr>
      <w:tr w:rsidR="00341CB2" w:rsidRPr="00793440" w14:paraId="48716C37" w14:textId="77777777" w:rsidTr="007838F0">
        <w:trPr>
          <w:trHeight w:val="45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A9327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BFA4A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DA86C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6B31246" w14:textId="2366B7D4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лодша група «</w:t>
            </w:r>
            <w:proofErr w:type="spellStart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ішарики</w:t>
            </w:r>
            <w:proofErr w:type="spellEnd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 (інклюзивна група) (3-4 р.)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ED0D581" w14:textId="36A71150" w:rsidR="00341CB2" w:rsidRPr="000678BC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B9A0C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41CB2" w:rsidRPr="00793440" w14:paraId="00C7E4BB" w14:textId="77777777" w:rsidTr="007838F0">
        <w:trPr>
          <w:trHeight w:val="45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15A1D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AE619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A2593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E603FBC" w14:textId="425006F9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лодша група «</w:t>
            </w:r>
            <w:proofErr w:type="spellStart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грики</w:t>
            </w:r>
            <w:proofErr w:type="spellEnd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 (інклюзивна група) (3-4 р.)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D79E624" w14:textId="1328614A" w:rsidR="00341CB2" w:rsidRPr="000678BC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EBA90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41CB2" w:rsidRPr="00793440" w14:paraId="66315918" w14:textId="77777777" w:rsidTr="007838F0">
        <w:trPr>
          <w:trHeight w:val="45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E992D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71283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331E5B3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C45FACA" w14:textId="0F291DC4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лодша група «Непосиди» (3-4 р.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3B2ED7B" w14:textId="37679F6D" w:rsidR="00341CB2" w:rsidRPr="000678BC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D2FD9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41CB2" w:rsidRPr="00793440" w14:paraId="0584A579" w14:textId="77777777" w:rsidTr="007838F0">
        <w:trPr>
          <w:trHeight w:val="45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73501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92F4B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BA83878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F8B46E8" w14:textId="1D5BED6B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редня група «Карапузики» (4-5 р.)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D2C211A" w14:textId="6AAFED06" w:rsidR="00341CB2" w:rsidRPr="000678BC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EAECC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41CB2" w:rsidRPr="00793440" w14:paraId="1A766A76" w14:textId="77777777" w:rsidTr="007838F0">
        <w:trPr>
          <w:trHeight w:val="45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C32B9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2D6C0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C153AAC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578B7CC" w14:textId="7A24E022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а «</w:t>
            </w:r>
            <w:proofErr w:type="spellStart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умникии</w:t>
            </w:r>
            <w:proofErr w:type="spellEnd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 (4-5 р.)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32FD963" w14:textId="73B77A33" w:rsidR="00341CB2" w:rsidRPr="000678BC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3815B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41CB2" w:rsidRPr="00793440" w14:paraId="4962EF8D" w14:textId="77777777" w:rsidTr="007838F0">
        <w:trPr>
          <w:trHeight w:val="45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BCF48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BBF65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36A4F0C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0675288" w14:textId="60D7EE7C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група «</w:t>
            </w:r>
            <w:proofErr w:type="spellStart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ксики</w:t>
            </w:r>
            <w:proofErr w:type="spellEnd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 (4-5 р.)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6D5F6B7" w14:textId="56E503E8" w:rsidR="00341CB2" w:rsidRPr="000678BC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6CA6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41CB2" w:rsidRPr="00793440" w14:paraId="74869D39" w14:textId="77777777" w:rsidTr="007838F0">
        <w:trPr>
          <w:trHeight w:val="45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D7FC8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BE5C3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1DA35F8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B55338D" w14:textId="2AD3B499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«Всезнайки» (інклюзивна група) (5-6 р.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EA77481" w14:textId="16C418D7" w:rsidR="00341CB2" w:rsidRPr="000678BC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28E5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41CB2" w:rsidRPr="00793440" w14:paraId="4B4A0E15" w14:textId="77777777" w:rsidTr="007838F0">
        <w:trPr>
          <w:trHeight w:val="45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4BE96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0523F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41FE585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6B506B7" w14:textId="7BF9BFFA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«</w:t>
            </w:r>
            <w:proofErr w:type="spellStart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мучки</w:t>
            </w:r>
            <w:proofErr w:type="spellEnd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» (інклюзивна група)  (5-6 р.)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9CF8DCB" w14:textId="3746CBC9" w:rsidR="00341CB2" w:rsidRPr="000678BC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F937E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41CB2" w:rsidRPr="00793440" w14:paraId="3B3757DA" w14:textId="77777777" w:rsidTr="007838F0">
        <w:trPr>
          <w:trHeight w:val="456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39BA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C4F78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731593A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B38ED79" w14:textId="3204C280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ша група «</w:t>
            </w:r>
            <w:proofErr w:type="spellStart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айлики</w:t>
            </w:r>
            <w:proofErr w:type="spellEnd"/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 (5-6 р.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1FB07E9" w14:textId="7BA6723A" w:rsidR="00341CB2" w:rsidRPr="000678BC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B3E06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41CB2" w:rsidRPr="00793440" w14:paraId="737B52B8" w14:textId="77777777" w:rsidTr="007838F0">
        <w:trPr>
          <w:trHeight w:val="456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585B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64C24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B8764DC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435533F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години на день</w:t>
            </w:r>
          </w:p>
          <w:p w14:paraId="5CC74D29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-ти денний робочий тиждень</w:t>
            </w:r>
          </w:p>
          <w:p w14:paraId="7FA3B394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62D1EF0" w14:textId="64E7FD5A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па  короткотривалого перебування «Промінчики» (5-6 років)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C08C5DD" w14:textId="32EF4F45" w:rsidR="00341CB2" w:rsidRPr="000678BC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B7F9D" w14:textId="368912EF" w:rsidR="00341CB2" w:rsidRPr="000678BC" w:rsidRDefault="009E62A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       </w:t>
            </w:r>
            <w:r w:rsidR="00341CB2" w:rsidRPr="00067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3</w:t>
            </w:r>
          </w:p>
        </w:tc>
      </w:tr>
      <w:tr w:rsidR="00341CB2" w:rsidRPr="00793440" w14:paraId="23D62A71" w14:textId="77777777" w:rsidTr="007838F0">
        <w:trPr>
          <w:trHeight w:val="456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A8AA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13AED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95E86A5" w14:textId="77777777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A6014AC" w14:textId="0C5AF8D2" w:rsidR="00341CB2" w:rsidRPr="000678BC" w:rsidRDefault="00341CB2" w:rsidP="00341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упа  короткотривалого перебування «Зірочки» (5-6 років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305F52F" w14:textId="190852FA" w:rsidR="00341CB2" w:rsidRPr="000678BC" w:rsidRDefault="00341CB2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BD8BB" w14:textId="77777777" w:rsidR="00341CB2" w:rsidRPr="000678BC" w:rsidRDefault="00341CB2" w:rsidP="0034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341CB2" w:rsidRPr="00793440" w14:paraId="006289C1" w14:textId="7F8F717A" w:rsidTr="007838F0">
        <w:trPr>
          <w:trHeight w:val="456"/>
        </w:trPr>
        <w:tc>
          <w:tcPr>
            <w:tcW w:w="45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E33CF95" w14:textId="77777777" w:rsidR="00341CB2" w:rsidRPr="000678BC" w:rsidRDefault="00341CB2" w:rsidP="00341CB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4AF33C9" w14:textId="1D020335" w:rsidR="00341CB2" w:rsidRPr="000678BC" w:rsidRDefault="00551E5E" w:rsidP="00341C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67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08</w:t>
            </w:r>
          </w:p>
        </w:tc>
      </w:tr>
    </w:tbl>
    <w:p w14:paraId="6905D60C" w14:textId="77777777" w:rsidR="003D3CDF" w:rsidRPr="00793440" w:rsidRDefault="003D3CDF" w:rsidP="00326470">
      <w:pPr>
        <w:rPr>
          <w:sz w:val="28"/>
          <w:szCs w:val="28"/>
        </w:rPr>
      </w:pPr>
    </w:p>
    <w:p w14:paraId="1FF16DF1" w14:textId="569D6919" w:rsidR="003D3CDF" w:rsidRPr="000678BC" w:rsidRDefault="00326470" w:rsidP="003D3C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ретар виконавчого комітету</w:t>
      </w:r>
      <w:r w:rsidR="003D3CDF" w:rsidRPr="000678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3CDF" w:rsidRPr="000678BC">
        <w:rPr>
          <w:rFonts w:ascii="Times New Roman" w:hAnsi="Times New Roman" w:cs="Times New Roman"/>
          <w:b/>
          <w:sz w:val="26"/>
          <w:szCs w:val="26"/>
        </w:rPr>
        <w:tab/>
      </w:r>
      <w:r w:rsidR="003D3CDF" w:rsidRPr="000678BC">
        <w:rPr>
          <w:rFonts w:ascii="Times New Roman" w:hAnsi="Times New Roman" w:cs="Times New Roman"/>
          <w:b/>
          <w:sz w:val="26"/>
          <w:szCs w:val="26"/>
        </w:rPr>
        <w:tab/>
      </w:r>
      <w:r w:rsidR="003D3CDF" w:rsidRPr="000678BC">
        <w:rPr>
          <w:rFonts w:ascii="Times New Roman" w:hAnsi="Times New Roman" w:cs="Times New Roman"/>
          <w:b/>
          <w:sz w:val="26"/>
          <w:szCs w:val="26"/>
        </w:rPr>
        <w:tab/>
      </w:r>
      <w:r w:rsidR="003D3CDF" w:rsidRPr="000678BC">
        <w:rPr>
          <w:rFonts w:ascii="Times New Roman" w:hAnsi="Times New Roman" w:cs="Times New Roman"/>
          <w:b/>
          <w:sz w:val="26"/>
          <w:szCs w:val="26"/>
        </w:rPr>
        <w:tab/>
      </w:r>
      <w:r w:rsidR="003D3CDF" w:rsidRPr="000678BC">
        <w:rPr>
          <w:rFonts w:ascii="Times New Roman" w:hAnsi="Times New Roman" w:cs="Times New Roman"/>
          <w:b/>
          <w:sz w:val="26"/>
          <w:szCs w:val="26"/>
        </w:rPr>
        <w:tab/>
        <w:t>Валентина ЩУР</w:t>
      </w:r>
    </w:p>
    <w:p w14:paraId="0C137964" w14:textId="77777777" w:rsidR="0007082D" w:rsidRPr="00793440" w:rsidRDefault="0007082D" w:rsidP="003D3CDF">
      <w:pPr>
        <w:spacing w:after="0" w:line="240" w:lineRule="auto"/>
        <w:rPr>
          <w:sz w:val="28"/>
          <w:szCs w:val="28"/>
        </w:rPr>
      </w:pPr>
    </w:p>
    <w:sectPr w:rsidR="0007082D" w:rsidRPr="00793440" w:rsidSect="00326470">
      <w:pgSz w:w="16838" w:h="11906" w:orient="landscape"/>
      <w:pgMar w:top="1418" w:right="851" w:bottom="28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B8F"/>
    <w:multiLevelType w:val="hybridMultilevel"/>
    <w:tmpl w:val="7C52FCFC"/>
    <w:lvl w:ilvl="0" w:tplc="D78A52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45C3F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23774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D9"/>
    <w:rsid w:val="00020726"/>
    <w:rsid w:val="000678BC"/>
    <w:rsid w:val="0007082D"/>
    <w:rsid w:val="000B7C90"/>
    <w:rsid w:val="000C7502"/>
    <w:rsid w:val="000D36CC"/>
    <w:rsid w:val="000D4EF7"/>
    <w:rsid w:val="000E32B8"/>
    <w:rsid w:val="001A1384"/>
    <w:rsid w:val="001A2D4E"/>
    <w:rsid w:val="001A47A4"/>
    <w:rsid w:val="001A61AF"/>
    <w:rsid w:val="001D43B3"/>
    <w:rsid w:val="001F4BDE"/>
    <w:rsid w:val="00207B0A"/>
    <w:rsid w:val="00216EAF"/>
    <w:rsid w:val="002529C6"/>
    <w:rsid w:val="00257ED6"/>
    <w:rsid w:val="002F1B1E"/>
    <w:rsid w:val="00326470"/>
    <w:rsid w:val="00341CB2"/>
    <w:rsid w:val="003452F2"/>
    <w:rsid w:val="00363605"/>
    <w:rsid w:val="003D3CDF"/>
    <w:rsid w:val="00405EF3"/>
    <w:rsid w:val="004524C4"/>
    <w:rsid w:val="00481630"/>
    <w:rsid w:val="0049442F"/>
    <w:rsid w:val="004A67F7"/>
    <w:rsid w:val="00535FB0"/>
    <w:rsid w:val="00551E5E"/>
    <w:rsid w:val="005B2F09"/>
    <w:rsid w:val="00641BBD"/>
    <w:rsid w:val="006432E8"/>
    <w:rsid w:val="00692618"/>
    <w:rsid w:val="006B034C"/>
    <w:rsid w:val="007838F0"/>
    <w:rsid w:val="00793440"/>
    <w:rsid w:val="007D71DF"/>
    <w:rsid w:val="007F5596"/>
    <w:rsid w:val="0083268E"/>
    <w:rsid w:val="00860DF2"/>
    <w:rsid w:val="00885792"/>
    <w:rsid w:val="008B6211"/>
    <w:rsid w:val="008D16BC"/>
    <w:rsid w:val="0093021C"/>
    <w:rsid w:val="00954131"/>
    <w:rsid w:val="00972242"/>
    <w:rsid w:val="009E62A2"/>
    <w:rsid w:val="00A8131F"/>
    <w:rsid w:val="00BC0EBD"/>
    <w:rsid w:val="00C913A0"/>
    <w:rsid w:val="00CA3621"/>
    <w:rsid w:val="00CD301F"/>
    <w:rsid w:val="00D36D04"/>
    <w:rsid w:val="00D64C76"/>
    <w:rsid w:val="00DD37CE"/>
    <w:rsid w:val="00DD3E40"/>
    <w:rsid w:val="00DD73C4"/>
    <w:rsid w:val="00E32EB5"/>
    <w:rsid w:val="00E500EE"/>
    <w:rsid w:val="00E90A8D"/>
    <w:rsid w:val="00EC1D30"/>
    <w:rsid w:val="00EE70F0"/>
    <w:rsid w:val="00F519B2"/>
    <w:rsid w:val="00F54DCA"/>
    <w:rsid w:val="00FC4F26"/>
    <w:rsid w:val="00FC7C69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2610"/>
  <w15:docId w15:val="{6BE3D1D3-6E54-4356-AA97-F0D47E58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726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14BB7"/>
    <w:rPr>
      <w:rFonts w:ascii="Segoe UI" w:hAnsi="Segoe UI" w:cs="Segoe UI"/>
      <w:sz w:val="18"/>
      <w:szCs w:val="18"/>
      <w:lang w:val="uk-UA"/>
    </w:rPr>
  </w:style>
  <w:style w:type="character" w:customStyle="1" w:styleId="1">
    <w:name w:val="Гіперпосилання1"/>
    <w:basedOn w:val="a0"/>
    <w:uiPriority w:val="99"/>
    <w:unhideWhenUsed/>
    <w:rsid w:val="00CF3ED3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uiPriority w:val="99"/>
    <w:semiHidden/>
    <w:qFormat/>
    <w:rsid w:val="000B1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BC7236"/>
    <w:rPr>
      <w:rFonts w:eastAsia="Times New Roman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C73B44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14B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CF3E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B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6">
    <w:name w:val="rvts6"/>
    <w:basedOn w:val="a0"/>
    <w:rsid w:val="00D36D04"/>
  </w:style>
  <w:style w:type="paragraph" w:customStyle="1" w:styleId="rvps6">
    <w:name w:val="rvps6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D36D04"/>
    <w:rPr>
      <w:color w:val="0000FF"/>
      <w:u w:val="single"/>
    </w:rPr>
  </w:style>
  <w:style w:type="table" w:styleId="ad">
    <w:name w:val="Table Grid"/>
    <w:basedOn w:val="a1"/>
    <w:uiPriority w:val="39"/>
    <w:rsid w:val="00692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1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Strong"/>
    <w:basedOn w:val="a0"/>
    <w:uiPriority w:val="22"/>
    <w:qFormat/>
    <w:rsid w:val="0021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harkiv.rocks/reestr/3688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2FB2-6FD9-4889-A089-9CD3233E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8</cp:revision>
  <cp:lastPrinted>2025-09-02T08:19:00Z</cp:lastPrinted>
  <dcterms:created xsi:type="dcterms:W3CDTF">2025-09-01T09:49:00Z</dcterms:created>
  <dcterms:modified xsi:type="dcterms:W3CDTF">2025-09-02T08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